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485F5" w14:textId="77777777" w:rsidR="00A820F2" w:rsidRPr="002808D1" w:rsidRDefault="00A820F2" w:rsidP="00DE6F8F">
      <w:pPr>
        <w:tabs>
          <w:tab w:val="left" w:pos="1685"/>
          <w:tab w:val="center" w:pos="4680"/>
        </w:tabs>
        <w:snapToGrid w:val="0"/>
        <w:jc w:val="center"/>
        <w:rPr>
          <w:b/>
          <w:w w:val="150"/>
          <w:sz w:val="16"/>
          <w:szCs w:val="16"/>
        </w:rPr>
      </w:pPr>
      <w:bookmarkStart w:id="0" w:name="_Hlk224117052"/>
      <w:r w:rsidRPr="002808D1">
        <w:rPr>
          <w:rFonts w:hint="eastAsia"/>
          <w:b/>
          <w:w w:val="150"/>
          <w:sz w:val="28"/>
        </w:rPr>
        <w:t>補</w:t>
      </w:r>
      <w:r w:rsidRPr="002808D1">
        <w:rPr>
          <w:rFonts w:hint="eastAsia"/>
          <w:b/>
          <w:w w:val="150"/>
          <w:sz w:val="28"/>
        </w:rPr>
        <w:t xml:space="preserve"> </w:t>
      </w:r>
      <w:r w:rsidRPr="002808D1">
        <w:rPr>
          <w:rFonts w:hint="eastAsia"/>
          <w:b/>
          <w:w w:val="150"/>
          <w:sz w:val="28"/>
        </w:rPr>
        <w:t>装</w:t>
      </w:r>
      <w:r w:rsidRPr="002808D1">
        <w:rPr>
          <w:rFonts w:hint="eastAsia"/>
          <w:b/>
          <w:w w:val="150"/>
          <w:sz w:val="28"/>
        </w:rPr>
        <w:t xml:space="preserve"> </w:t>
      </w:r>
      <w:r w:rsidRPr="002808D1">
        <w:rPr>
          <w:rFonts w:hint="eastAsia"/>
          <w:b/>
          <w:w w:val="150"/>
          <w:sz w:val="28"/>
        </w:rPr>
        <w:t>具</w:t>
      </w:r>
      <w:r w:rsidRPr="002808D1">
        <w:rPr>
          <w:rFonts w:hint="eastAsia"/>
          <w:b/>
          <w:w w:val="150"/>
          <w:sz w:val="28"/>
        </w:rPr>
        <w:t xml:space="preserve"> </w:t>
      </w:r>
      <w:r w:rsidRPr="002808D1">
        <w:rPr>
          <w:rFonts w:hint="eastAsia"/>
          <w:b/>
          <w:w w:val="150"/>
          <w:sz w:val="28"/>
        </w:rPr>
        <w:t>意</w:t>
      </w:r>
      <w:r w:rsidRPr="002808D1">
        <w:rPr>
          <w:rFonts w:hint="eastAsia"/>
          <w:b/>
          <w:w w:val="150"/>
          <w:sz w:val="28"/>
        </w:rPr>
        <w:t xml:space="preserve"> </w:t>
      </w:r>
      <w:r w:rsidRPr="002808D1">
        <w:rPr>
          <w:rFonts w:hint="eastAsia"/>
          <w:b/>
          <w:w w:val="150"/>
          <w:sz w:val="28"/>
        </w:rPr>
        <w:t>見</w:t>
      </w:r>
      <w:r w:rsidRPr="002808D1">
        <w:rPr>
          <w:rFonts w:hint="eastAsia"/>
          <w:b/>
          <w:w w:val="150"/>
          <w:sz w:val="28"/>
        </w:rPr>
        <w:t xml:space="preserve"> </w:t>
      </w:r>
      <w:r w:rsidRPr="002808D1">
        <w:rPr>
          <w:rFonts w:hint="eastAsia"/>
          <w:b/>
          <w:w w:val="150"/>
          <w:sz w:val="28"/>
        </w:rPr>
        <w:t>書（肢体不自由）</w:t>
      </w:r>
      <w:r w:rsidRPr="002808D1">
        <w:rPr>
          <w:rFonts w:hint="eastAsia"/>
          <w:b/>
          <w:w w:val="150"/>
          <w:sz w:val="28"/>
          <w:bdr w:val="single" w:sz="4" w:space="0" w:color="auto"/>
        </w:rPr>
        <w:t>記入例（車椅子）</w:t>
      </w:r>
    </w:p>
    <w:p w14:paraId="6723B868" w14:textId="77777777" w:rsidR="00A820F2" w:rsidRPr="002808D1" w:rsidRDefault="00A820F2" w:rsidP="008A343A">
      <w:pPr>
        <w:tabs>
          <w:tab w:val="left" w:pos="1685"/>
          <w:tab w:val="center" w:pos="4680"/>
        </w:tabs>
        <w:snapToGrid w:val="0"/>
        <w:ind w:right="840"/>
        <w:jc w:val="center"/>
        <w:rPr>
          <w:b/>
        </w:rPr>
      </w:pPr>
      <w:r w:rsidRPr="002808D1">
        <w:rPr>
          <w:rFonts w:hint="eastAsia"/>
          <w:b/>
        </w:rPr>
        <w:tab/>
      </w:r>
      <w:r w:rsidRPr="002808D1">
        <w:rPr>
          <w:rFonts w:hint="eastAsia"/>
          <w:b/>
        </w:rPr>
        <w:tab/>
      </w:r>
      <w:r w:rsidRPr="002808D1">
        <w:rPr>
          <w:rFonts w:hint="eastAsia"/>
          <w:b/>
        </w:rPr>
        <w:t xml:space="preserve">　　　　　　　　　　　　　このページは全種目共通です（全て記入等して下さい）。</w:t>
      </w:r>
    </w:p>
    <w:p w14:paraId="606654A8" w14:textId="77777777" w:rsidR="00A820F2" w:rsidRPr="002808D1" w:rsidRDefault="003F6DE3" w:rsidP="008A343A">
      <w:pPr>
        <w:tabs>
          <w:tab w:val="left" w:pos="1685"/>
          <w:tab w:val="center" w:pos="4680"/>
        </w:tabs>
        <w:jc w:val="right"/>
        <w:rPr>
          <w:w w:val="150"/>
          <w:sz w:val="16"/>
          <w:szCs w:val="16"/>
        </w:rPr>
      </w:pPr>
      <w:r>
        <w:rPr>
          <w:noProof/>
        </w:rPr>
        <w:pict w14:anchorId="306875E9">
          <v:rect id="正方形/長方形 76" o:spid="_x0000_s2063" style="position:absolute;left:0;text-align:left;margin-left:279pt;margin-top:0;width:252pt;height:27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" filled="f" stroked="f" strokeweight=".5pt">
            <v:textbox style="mso-next-textbox:#正方形/長方形 76">
              <w:txbxContent>
                <w:p w14:paraId="0E8DA916" w14:textId="77777777" w:rsidR="00F468DA" w:rsidRPr="0051634B" w:rsidRDefault="00F468DA" w:rsidP="008A343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w w:val="150"/>
                      <w:sz w:val="16"/>
                      <w:szCs w:val="16"/>
                      <w:u w:val="single"/>
                    </w:rPr>
                    <w:t>受付日　令和　　　年</w:t>
                  </w:r>
                  <w:r w:rsidRPr="0051634B">
                    <w:rPr>
                      <w:rFonts w:hint="eastAsia"/>
                      <w:w w:val="150"/>
                      <w:sz w:val="16"/>
                      <w:szCs w:val="16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w w:val="150"/>
                      <w:sz w:val="16"/>
                      <w:szCs w:val="16"/>
                      <w:u w:val="single"/>
                    </w:rPr>
                    <w:t xml:space="preserve">　　月　　　日</w:t>
                  </w:r>
                </w:p>
              </w:txbxContent>
            </v:textbox>
          </v:rect>
        </w:pict>
      </w:r>
      <w:r>
        <w:rPr>
          <w:noProof/>
        </w:rPr>
        <w:pict w14:anchorId="3280390C">
          <v:rect id="正方形/長方形 75" o:spid="_x0000_s2057" style="position:absolute;left:0;text-align:left;margin-left:9pt;margin-top:0;width:2in;height:27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" filled="f" stroked="f" strokeweight=".5pt">
            <v:textbox style="mso-next-textbox:#正方形/長方形 75">
              <w:txbxContent>
                <w:p w14:paraId="69B0224C" w14:textId="77777777" w:rsidR="00F468DA" w:rsidRPr="0051634B" w:rsidRDefault="00F468DA" w:rsidP="008A343A">
                  <w:pPr>
                    <w:rPr>
                      <w:sz w:val="16"/>
                      <w:szCs w:val="16"/>
                    </w:rPr>
                  </w:pPr>
                  <w:r w:rsidRPr="0051634B">
                    <w:rPr>
                      <w:rFonts w:hint="eastAsia"/>
                      <w:w w:val="150"/>
                      <w:sz w:val="16"/>
                      <w:szCs w:val="16"/>
                      <w:u w:val="single"/>
                    </w:rPr>
                    <w:t xml:space="preserve">受付番号　肢　</w:t>
                  </w:r>
                  <w:r>
                    <w:rPr>
                      <w:rFonts w:hint="eastAsia"/>
                      <w:w w:val="150"/>
                      <w:sz w:val="16"/>
                      <w:szCs w:val="16"/>
                      <w:u w:val="single"/>
                    </w:rPr>
                    <w:t xml:space="preserve">　　</w:t>
                  </w:r>
                  <w:r w:rsidRPr="0051634B">
                    <w:rPr>
                      <w:rFonts w:hint="eastAsia"/>
                      <w:w w:val="150"/>
                      <w:sz w:val="16"/>
                      <w:szCs w:val="16"/>
                      <w:u w:val="single"/>
                    </w:rPr>
                    <w:t xml:space="preserve">　　　　　　</w:t>
                  </w:r>
                </w:p>
              </w:txbxContent>
            </v:textbox>
          </v:rect>
        </w:pict>
      </w:r>
    </w:p>
    <w:tbl>
      <w:tblPr>
        <w:tblW w:w="10620" w:type="dxa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49"/>
        <w:gridCol w:w="531"/>
        <w:gridCol w:w="2446"/>
        <w:gridCol w:w="2234"/>
        <w:gridCol w:w="459"/>
        <w:gridCol w:w="4401"/>
      </w:tblGrid>
      <w:tr w:rsidR="00A820F2" w:rsidRPr="002808D1" w14:paraId="113A081E" w14:textId="77777777" w:rsidTr="008A343A">
        <w:trPr>
          <w:cantSplit/>
          <w:trHeight w:val="311"/>
        </w:trPr>
        <w:tc>
          <w:tcPr>
            <w:tcW w:w="10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0CA99EE" w14:textId="77777777" w:rsidR="00A820F2" w:rsidRPr="002808D1" w:rsidRDefault="00A820F2" w:rsidP="008A343A">
            <w:pPr>
              <w:jc w:val="center"/>
              <w:rPr>
                <w:sz w:val="16"/>
                <w:szCs w:val="16"/>
              </w:rPr>
            </w:pPr>
            <w:r w:rsidRPr="002808D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68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024B1" w14:textId="77777777" w:rsidR="00A820F2" w:rsidRPr="002808D1" w:rsidRDefault="00A820F2" w:rsidP="008A343A">
            <w:r w:rsidRPr="002808D1">
              <w:rPr>
                <w:rFonts w:hint="eastAsia"/>
              </w:rPr>
              <w:t>みえ　いちろう</w:t>
            </w:r>
          </w:p>
        </w:tc>
        <w:tc>
          <w:tcPr>
            <w:tcW w:w="459" w:type="dxa"/>
            <w:vMerge w:val="restart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tbRlV"/>
            <w:vAlign w:val="center"/>
          </w:tcPr>
          <w:p w14:paraId="5A0C5CFC" w14:textId="77777777" w:rsidR="00A820F2" w:rsidRPr="002808D1" w:rsidRDefault="00A820F2" w:rsidP="008A343A">
            <w:pPr>
              <w:ind w:left="113" w:right="113"/>
              <w:jc w:val="center"/>
              <w:rPr>
                <w:noProof/>
              </w:rPr>
            </w:pPr>
            <w:r w:rsidRPr="002808D1">
              <w:rPr>
                <w:rFonts w:hint="eastAsia"/>
                <w:noProof/>
              </w:rPr>
              <w:t>身体障害者手帳</w:t>
            </w:r>
          </w:p>
        </w:tc>
        <w:tc>
          <w:tcPr>
            <w:tcW w:w="440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75822B7" w14:textId="77777777" w:rsidR="00A820F2" w:rsidRPr="002808D1" w:rsidRDefault="00A820F2" w:rsidP="008A343A">
            <w:pPr>
              <w:snapToGrid w:val="0"/>
              <w:jc w:val="center"/>
            </w:pPr>
            <w:r w:rsidRPr="002808D1">
              <w:rPr>
                <w:rFonts w:hint="eastAsia"/>
                <w:bdr w:val="single" w:sz="4" w:space="0" w:color="auto"/>
              </w:rPr>
              <w:t>有</w:t>
            </w:r>
            <w:r w:rsidRPr="002808D1">
              <w:rPr>
                <w:rFonts w:hint="eastAsia"/>
              </w:rPr>
              <w:t xml:space="preserve">　　　無　　　申請中</w:t>
            </w:r>
          </w:p>
          <w:p w14:paraId="7B3880EC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</w:rPr>
              <w:t>障害等級　１　種　１　級</w:t>
            </w:r>
          </w:p>
          <w:p w14:paraId="41B6D1A6" w14:textId="432CE4C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</w:rPr>
              <w:t>交付日　昭和</w:t>
            </w:r>
            <w:r w:rsidR="00E2720A">
              <w:rPr>
                <w:rFonts w:hint="eastAsia"/>
              </w:rPr>
              <w:t>５０</w:t>
            </w:r>
            <w:r w:rsidRPr="002808D1">
              <w:rPr>
                <w:rFonts w:hint="eastAsia"/>
              </w:rPr>
              <w:t>年　５月　１日</w:t>
            </w:r>
          </w:p>
          <w:p w14:paraId="1D95A725" w14:textId="4F9BD3C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</w:rPr>
              <w:t>手帳番号　三重県第　１２３４５６</w:t>
            </w:r>
            <w:r w:rsidR="00E2720A">
              <w:rPr>
                <w:rFonts w:hint="eastAsia"/>
              </w:rPr>
              <w:t>０</w:t>
            </w:r>
            <w:r w:rsidRPr="002808D1">
              <w:rPr>
                <w:rFonts w:hint="eastAsia"/>
              </w:rPr>
              <w:t>号</w:t>
            </w:r>
          </w:p>
        </w:tc>
      </w:tr>
      <w:tr w:rsidR="00A820F2" w:rsidRPr="002808D1" w14:paraId="79776B01" w14:textId="77777777" w:rsidTr="008A343A">
        <w:trPr>
          <w:cantSplit/>
          <w:trHeight w:val="704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A5619EC" w14:textId="77777777" w:rsidR="00A820F2" w:rsidRPr="002808D1" w:rsidRDefault="00A820F2" w:rsidP="008A343A">
            <w:pPr>
              <w:jc w:val="center"/>
            </w:pPr>
            <w:r w:rsidRPr="002808D1">
              <w:rPr>
                <w:rFonts w:hint="eastAsia"/>
              </w:rPr>
              <w:t>氏　名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D6752" w14:textId="77777777" w:rsidR="00A820F2" w:rsidRPr="002808D1" w:rsidRDefault="00A820F2" w:rsidP="008A343A">
            <w:r w:rsidRPr="002808D1">
              <w:rPr>
                <w:rFonts w:hint="eastAsia"/>
              </w:rPr>
              <w:t>三重　一郎</w:t>
            </w:r>
          </w:p>
        </w:tc>
        <w:tc>
          <w:tcPr>
            <w:tcW w:w="45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CE1A6E7" w14:textId="77777777" w:rsidR="00A820F2" w:rsidRPr="002808D1" w:rsidRDefault="00A820F2" w:rsidP="008A343A"/>
        </w:tc>
        <w:tc>
          <w:tcPr>
            <w:tcW w:w="4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7CCDE43" w14:textId="77777777" w:rsidR="00A820F2" w:rsidRPr="002808D1" w:rsidRDefault="00A820F2" w:rsidP="008A343A"/>
        </w:tc>
      </w:tr>
      <w:tr w:rsidR="00A820F2" w:rsidRPr="002808D1" w14:paraId="177C69AB" w14:textId="77777777" w:rsidTr="008A343A">
        <w:trPr>
          <w:cantSplit/>
          <w:trHeight w:val="300"/>
        </w:trPr>
        <w:tc>
          <w:tcPr>
            <w:tcW w:w="5760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5510E2E" w14:textId="6D415CD6" w:rsidR="00A820F2" w:rsidRPr="002808D1" w:rsidRDefault="00A820F2" w:rsidP="008A343A">
            <w:pPr>
              <w:ind w:right="37"/>
            </w:pPr>
            <w:r w:rsidRPr="002808D1">
              <w:rPr>
                <w:rFonts w:hint="eastAsia"/>
              </w:rPr>
              <w:t>大・</w:t>
            </w:r>
            <w:r w:rsidRPr="002808D1">
              <w:rPr>
                <w:rFonts w:hint="eastAsia"/>
                <w:bdr w:val="single" w:sz="4" w:space="0" w:color="auto"/>
              </w:rPr>
              <w:t>昭</w:t>
            </w:r>
            <w:r w:rsidRPr="002808D1">
              <w:rPr>
                <w:rFonts w:hint="eastAsia"/>
              </w:rPr>
              <w:t xml:space="preserve">・平　</w:t>
            </w:r>
            <w:r w:rsidR="00E2720A">
              <w:rPr>
                <w:rFonts w:hint="eastAsia"/>
              </w:rPr>
              <w:t>５０</w:t>
            </w:r>
            <w:r w:rsidRPr="002808D1">
              <w:rPr>
                <w:rFonts w:hint="eastAsia"/>
              </w:rPr>
              <w:t xml:space="preserve">年　４月　１日生　　　　</w:t>
            </w:r>
            <w:r w:rsidR="00E2720A">
              <w:rPr>
                <w:rFonts w:hint="eastAsia"/>
              </w:rPr>
              <w:t>５０</w:t>
            </w:r>
            <w:r w:rsidRPr="002808D1">
              <w:rPr>
                <w:rFonts w:hint="eastAsia"/>
              </w:rPr>
              <w:t xml:space="preserve">　歳</w:t>
            </w:r>
          </w:p>
        </w:tc>
        <w:tc>
          <w:tcPr>
            <w:tcW w:w="45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199EEA0" w14:textId="77777777" w:rsidR="00A820F2" w:rsidRPr="002808D1" w:rsidRDefault="00A820F2" w:rsidP="008A343A"/>
        </w:tc>
        <w:tc>
          <w:tcPr>
            <w:tcW w:w="4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96449F7" w14:textId="77777777" w:rsidR="00A820F2" w:rsidRPr="002808D1" w:rsidRDefault="00A820F2" w:rsidP="008A343A">
            <w:r w:rsidRPr="002808D1">
              <w:rPr>
                <w:rFonts w:hint="eastAsia"/>
              </w:rPr>
              <w:t>障害名</w:t>
            </w:r>
          </w:p>
          <w:p w14:paraId="27765A67" w14:textId="77777777" w:rsidR="00A820F2" w:rsidRPr="002808D1" w:rsidRDefault="00A820F2" w:rsidP="008A343A"/>
          <w:p w14:paraId="0276FAD0" w14:textId="77777777" w:rsidR="00A820F2" w:rsidRPr="002808D1" w:rsidRDefault="00A820F2" w:rsidP="008A343A">
            <w:pPr>
              <w:ind w:right="840"/>
            </w:pPr>
          </w:p>
          <w:p w14:paraId="2980A56D" w14:textId="3B86F7E0" w:rsidR="00A820F2" w:rsidRPr="002808D1" w:rsidRDefault="00A820F2" w:rsidP="008A343A">
            <w:pPr>
              <w:ind w:right="840"/>
            </w:pPr>
            <w:r w:rsidRPr="002808D1">
              <w:rPr>
                <w:rFonts w:hint="eastAsia"/>
              </w:rPr>
              <w:t>脳性運動障害による</w:t>
            </w:r>
            <w:r w:rsidR="00C32204">
              <w:rPr>
                <w:rFonts w:hint="eastAsia"/>
              </w:rPr>
              <w:t>運動</w:t>
            </w:r>
            <w:r w:rsidRPr="002808D1">
              <w:rPr>
                <w:rFonts w:hint="eastAsia"/>
              </w:rPr>
              <w:t>機能障害</w:t>
            </w:r>
          </w:p>
          <w:p w14:paraId="4757125A" w14:textId="77777777" w:rsidR="00A820F2" w:rsidRPr="002808D1" w:rsidRDefault="00A820F2" w:rsidP="008A343A">
            <w:pPr>
              <w:ind w:right="840"/>
            </w:pPr>
          </w:p>
          <w:p w14:paraId="7267E9AC" w14:textId="77777777" w:rsidR="00A820F2" w:rsidRPr="002808D1" w:rsidRDefault="00A820F2" w:rsidP="008A343A">
            <w:pPr>
              <w:ind w:right="840"/>
            </w:pPr>
          </w:p>
        </w:tc>
      </w:tr>
      <w:tr w:rsidR="00A820F2" w:rsidRPr="002808D1" w14:paraId="49BBF5CA" w14:textId="77777777" w:rsidTr="008A343A">
        <w:trPr>
          <w:cantSplit/>
          <w:trHeight w:val="676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AEE741B" w14:textId="77777777" w:rsidR="00A820F2" w:rsidRPr="002808D1" w:rsidRDefault="00A820F2" w:rsidP="008A343A">
            <w:pPr>
              <w:jc w:val="center"/>
            </w:pPr>
            <w:r w:rsidRPr="002808D1">
              <w:rPr>
                <w:rFonts w:hint="eastAsia"/>
              </w:rPr>
              <w:t>居住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8DF03" w14:textId="77777777" w:rsidR="00A820F2" w:rsidRPr="002808D1" w:rsidRDefault="00A820F2" w:rsidP="008A343A"/>
          <w:p w14:paraId="28C06091" w14:textId="77777777" w:rsidR="00A820F2" w:rsidRPr="002808D1" w:rsidRDefault="00A820F2" w:rsidP="008A343A">
            <w:r w:rsidRPr="002808D1">
              <w:rPr>
                <w:rFonts w:hint="eastAsia"/>
              </w:rPr>
              <w:t>三重県津市○町３４５番地６</w:t>
            </w:r>
          </w:p>
          <w:p w14:paraId="7745526B" w14:textId="77777777" w:rsidR="00A820F2" w:rsidRPr="002808D1" w:rsidRDefault="00A820F2" w:rsidP="008A343A"/>
        </w:tc>
        <w:tc>
          <w:tcPr>
            <w:tcW w:w="45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77D878" w14:textId="77777777" w:rsidR="00A820F2" w:rsidRPr="002808D1" w:rsidRDefault="00A820F2" w:rsidP="008A343A"/>
        </w:tc>
        <w:tc>
          <w:tcPr>
            <w:tcW w:w="4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5B84856" w14:textId="77777777" w:rsidR="00A820F2" w:rsidRPr="002808D1" w:rsidRDefault="00A820F2" w:rsidP="008A343A"/>
        </w:tc>
      </w:tr>
      <w:tr w:rsidR="00A820F2" w:rsidRPr="002808D1" w14:paraId="2C3314FB" w14:textId="77777777" w:rsidTr="008A343A">
        <w:trPr>
          <w:cantSplit/>
          <w:trHeight w:val="676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AD12B76" w14:textId="77777777" w:rsidR="00A820F2" w:rsidRPr="002808D1" w:rsidRDefault="00A820F2" w:rsidP="008A343A">
            <w:pPr>
              <w:jc w:val="center"/>
            </w:pPr>
            <w:r w:rsidRPr="002808D1">
              <w:rPr>
                <w:rFonts w:hint="eastAsia"/>
              </w:rPr>
              <w:t>施設名</w:t>
            </w:r>
          </w:p>
          <w:p w14:paraId="557D28FB" w14:textId="77777777" w:rsidR="00A820F2" w:rsidRPr="002808D1" w:rsidRDefault="00A820F2" w:rsidP="008A343A">
            <w:pPr>
              <w:jc w:val="center"/>
            </w:pPr>
            <w:r w:rsidRPr="002808D1">
              <w:rPr>
                <w:rFonts w:hint="eastAsia"/>
              </w:rPr>
              <w:t>病院名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9FA3A" w14:textId="77777777" w:rsidR="00A820F2" w:rsidRPr="002808D1" w:rsidRDefault="00A820F2" w:rsidP="008A343A">
            <w:pPr>
              <w:rPr>
                <w:sz w:val="14"/>
                <w:szCs w:val="14"/>
              </w:rPr>
            </w:pPr>
            <w:r w:rsidRPr="002808D1">
              <w:rPr>
                <w:rFonts w:hint="eastAsia"/>
                <w:sz w:val="14"/>
                <w:szCs w:val="14"/>
              </w:rPr>
              <w:t>※入所中または入院中の場合、施設名・病院名を記入して下さい。</w:t>
            </w:r>
          </w:p>
          <w:p w14:paraId="57216321" w14:textId="77777777" w:rsidR="00A820F2" w:rsidRPr="002808D1" w:rsidRDefault="00A820F2" w:rsidP="008A343A">
            <w:pPr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障害者支援施設（△園）入所中</w:t>
            </w:r>
          </w:p>
        </w:tc>
        <w:tc>
          <w:tcPr>
            <w:tcW w:w="45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6E4BD95" w14:textId="77777777" w:rsidR="00A820F2" w:rsidRPr="002808D1" w:rsidRDefault="00A820F2" w:rsidP="008A343A"/>
        </w:tc>
        <w:tc>
          <w:tcPr>
            <w:tcW w:w="4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049D9BF" w14:textId="77777777" w:rsidR="00A820F2" w:rsidRPr="002808D1" w:rsidRDefault="00A820F2" w:rsidP="008A343A"/>
        </w:tc>
      </w:tr>
      <w:tr w:rsidR="00A820F2" w:rsidRPr="002808D1" w14:paraId="43C6731C" w14:textId="77777777" w:rsidTr="008A343A">
        <w:trPr>
          <w:cantSplit/>
          <w:trHeight w:val="338"/>
        </w:trPr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EB8BB8D" w14:textId="77777777" w:rsidR="00A820F2" w:rsidRPr="002808D1" w:rsidRDefault="00A820F2" w:rsidP="008A343A">
            <w:pPr>
              <w:spacing w:line="340" w:lineRule="exact"/>
              <w:ind w:right="113"/>
              <w:jc w:val="center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疾病名</w:t>
            </w:r>
          </w:p>
          <w:p w14:paraId="4FFFD455" w14:textId="77777777" w:rsidR="00A820F2" w:rsidRPr="002808D1" w:rsidRDefault="00A820F2" w:rsidP="008A343A">
            <w:pPr>
              <w:spacing w:line="340" w:lineRule="exact"/>
              <w:ind w:right="113"/>
              <w:jc w:val="center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外傷名</w:t>
            </w:r>
          </w:p>
        </w:tc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vAlign w:val="center"/>
          </w:tcPr>
          <w:p w14:paraId="24819EFE" w14:textId="77777777" w:rsidR="00A820F2" w:rsidRPr="002808D1" w:rsidRDefault="00A820F2" w:rsidP="008A343A">
            <w:pPr>
              <w:spacing w:line="340" w:lineRule="exact"/>
              <w:rPr>
                <w:sz w:val="18"/>
                <w:szCs w:val="18"/>
              </w:rPr>
            </w:pPr>
            <w:r w:rsidRPr="002808D1">
              <w:rPr>
                <w:rFonts w:hint="eastAsia"/>
                <w:sz w:val="18"/>
                <w:szCs w:val="18"/>
              </w:rPr>
              <w:t>脳性麻痺、四肢体幹機能障害、精神発達遅滞、嚥下障害</w:t>
            </w:r>
          </w:p>
          <w:p w14:paraId="1BBD2F26" w14:textId="77777777" w:rsidR="00A820F2" w:rsidRPr="002808D1" w:rsidRDefault="00A820F2" w:rsidP="008A343A">
            <w:pPr>
              <w:spacing w:line="340" w:lineRule="exact"/>
              <w:rPr>
                <w:sz w:val="14"/>
                <w:szCs w:val="14"/>
              </w:rPr>
            </w:pPr>
            <w:r w:rsidRPr="002808D1">
              <w:rPr>
                <w:rFonts w:hint="eastAsia"/>
                <w:sz w:val="14"/>
                <w:szCs w:val="14"/>
              </w:rPr>
              <w:t>※</w:t>
            </w:r>
            <w:r w:rsidRPr="002808D1">
              <w:rPr>
                <w:rFonts w:hint="eastAsia"/>
                <w:sz w:val="14"/>
                <w:szCs w:val="14"/>
                <w:u w:val="single"/>
              </w:rPr>
              <w:t>身体障害者手帳を有しない難病患者等の場合、</w:t>
            </w:r>
            <w:r w:rsidRPr="002808D1">
              <w:rPr>
                <w:rFonts w:hint="eastAsia"/>
                <w:sz w:val="14"/>
                <w:szCs w:val="14"/>
              </w:rPr>
              <w:t>障害者総合支援法施行令に規定する疾病名を記載して下さい。</w:t>
            </w:r>
          </w:p>
        </w:tc>
      </w:tr>
      <w:tr w:rsidR="00A820F2" w:rsidRPr="002808D1" w14:paraId="56CC3704" w14:textId="77777777" w:rsidTr="008A343A">
        <w:trPr>
          <w:cantSplit/>
          <w:trHeight w:val="337"/>
        </w:trPr>
        <w:tc>
          <w:tcPr>
            <w:tcW w:w="1080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F3ADCC1" w14:textId="77777777" w:rsidR="00A820F2" w:rsidRPr="002808D1" w:rsidRDefault="00A820F2" w:rsidP="008A343A">
            <w:pPr>
              <w:spacing w:line="340" w:lineRule="exact"/>
              <w:ind w:right="113"/>
              <w:rPr>
                <w:szCs w:val="21"/>
              </w:rPr>
            </w:pPr>
          </w:p>
        </w:tc>
        <w:tc>
          <w:tcPr>
            <w:tcW w:w="9540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0339AF4" w14:textId="77777777" w:rsidR="00A820F2" w:rsidRPr="002808D1" w:rsidRDefault="00A820F2" w:rsidP="008A343A">
            <w:pPr>
              <w:spacing w:line="340" w:lineRule="exact"/>
            </w:pPr>
            <w:r w:rsidRPr="002808D1">
              <w:rPr>
                <w:rFonts w:hint="eastAsia"/>
              </w:rPr>
              <w:t>疾病・難病／</w:t>
            </w:r>
            <w:r w:rsidRPr="002808D1">
              <w:rPr>
                <w:rFonts w:hint="eastAsia"/>
                <w:bdr w:val="single" w:sz="4" w:space="0" w:color="auto"/>
              </w:rPr>
              <w:t>先天性</w:t>
            </w:r>
            <w:r w:rsidRPr="002808D1">
              <w:rPr>
                <w:rFonts w:hint="eastAsia"/>
              </w:rPr>
              <w:t>／戦傷／交通／労災／その他の事故／その他（　　　　　　　　　　　　　）</w:t>
            </w:r>
          </w:p>
        </w:tc>
      </w:tr>
      <w:tr w:rsidR="00A820F2" w:rsidRPr="002808D1" w14:paraId="3EE763DD" w14:textId="77777777" w:rsidTr="008A343A">
        <w:trPr>
          <w:cantSplit/>
          <w:trHeight w:val="358"/>
        </w:trPr>
        <w:tc>
          <w:tcPr>
            <w:tcW w:w="35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3676D04" w14:textId="77777777" w:rsidR="00A820F2" w:rsidRPr="002808D1" w:rsidRDefault="00A820F2" w:rsidP="008A343A">
            <w:pPr>
              <w:spacing w:line="340" w:lineRule="exact"/>
              <w:ind w:right="113"/>
              <w:jc w:val="center"/>
              <w:rPr>
                <w:szCs w:val="21"/>
              </w:rPr>
            </w:pPr>
            <w:r w:rsidRPr="002808D1">
              <w:rPr>
                <w:rFonts w:hint="eastAsia"/>
              </w:rPr>
              <w:t>疾病・外傷発生または切断年月日</w:t>
            </w:r>
          </w:p>
        </w:tc>
        <w:tc>
          <w:tcPr>
            <w:tcW w:w="7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1CE3580" w14:textId="77777777" w:rsidR="00A820F2" w:rsidRPr="002808D1" w:rsidRDefault="00A820F2" w:rsidP="008A343A">
            <w:pPr>
              <w:spacing w:line="340" w:lineRule="exact"/>
            </w:pPr>
            <w:r w:rsidRPr="002808D1">
              <w:rPr>
                <w:rFonts w:hint="eastAsia"/>
              </w:rPr>
              <w:t xml:space="preserve">大・昭・平　　</w:t>
            </w:r>
            <w:r w:rsidRPr="002808D1">
              <w:rPr>
                <w:rFonts w:hint="eastAsia"/>
              </w:rPr>
              <w:t xml:space="preserve"> </w:t>
            </w:r>
            <w:r w:rsidRPr="002808D1">
              <w:rPr>
                <w:rFonts w:hint="eastAsia"/>
              </w:rPr>
              <w:t xml:space="preserve">年　</w:t>
            </w:r>
            <w:r w:rsidRPr="002808D1">
              <w:rPr>
                <w:rFonts w:hint="eastAsia"/>
              </w:rPr>
              <w:t xml:space="preserve"> </w:t>
            </w:r>
            <w:r w:rsidRPr="002808D1">
              <w:rPr>
                <w:rFonts w:hint="eastAsia"/>
              </w:rPr>
              <w:t xml:space="preserve">　月　</w:t>
            </w:r>
            <w:r w:rsidRPr="002808D1">
              <w:rPr>
                <w:rFonts w:hint="eastAsia"/>
              </w:rPr>
              <w:t xml:space="preserve"> </w:t>
            </w:r>
            <w:r w:rsidRPr="002808D1">
              <w:rPr>
                <w:rFonts w:hint="eastAsia"/>
              </w:rPr>
              <w:t xml:space="preserve">　日　</w:t>
            </w:r>
          </w:p>
        </w:tc>
      </w:tr>
      <w:tr w:rsidR="00A820F2" w:rsidRPr="002808D1" w14:paraId="48B82952" w14:textId="77777777" w:rsidTr="008A343A">
        <w:trPr>
          <w:cantSplit/>
          <w:trHeight w:val="1445"/>
        </w:trPr>
        <w:tc>
          <w:tcPr>
            <w:tcW w:w="5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tbRlV"/>
            <w:vAlign w:val="center"/>
          </w:tcPr>
          <w:p w14:paraId="4DEEF27F" w14:textId="77777777" w:rsidR="00A820F2" w:rsidRPr="002808D1" w:rsidRDefault="00A820F2" w:rsidP="008A343A">
            <w:pPr>
              <w:jc w:val="center"/>
              <w:rPr>
                <w:sz w:val="20"/>
              </w:rPr>
            </w:pPr>
            <w:r w:rsidRPr="002808D1">
              <w:rPr>
                <w:rFonts w:hint="eastAsia"/>
                <w:sz w:val="20"/>
              </w:rPr>
              <w:t>既往症及び現症</w:t>
            </w:r>
          </w:p>
        </w:tc>
        <w:tc>
          <w:tcPr>
            <w:tcW w:w="10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2D9CA7A" w14:textId="77777777" w:rsidR="00A820F2" w:rsidRPr="002808D1" w:rsidRDefault="00A820F2" w:rsidP="008A343A">
            <w:pPr>
              <w:snapToGrid w:val="0"/>
              <w:rPr>
                <w:sz w:val="14"/>
                <w:szCs w:val="14"/>
              </w:rPr>
            </w:pPr>
            <w:r w:rsidRPr="002808D1">
              <w:rPr>
                <w:rFonts w:hint="eastAsia"/>
                <w:sz w:val="14"/>
                <w:szCs w:val="14"/>
              </w:rPr>
              <w:t>※</w:t>
            </w:r>
            <w:r w:rsidRPr="002808D1">
              <w:rPr>
                <w:rFonts w:hint="eastAsia"/>
                <w:sz w:val="14"/>
                <w:szCs w:val="14"/>
                <w:u w:val="single"/>
              </w:rPr>
              <w:t>難病患者等であって、</w:t>
            </w:r>
            <w:r w:rsidRPr="002808D1">
              <w:rPr>
                <w:rFonts w:hint="eastAsia"/>
                <w:sz w:val="14"/>
                <w:szCs w:val="14"/>
              </w:rPr>
              <w:t>難病等の症状に変化や進行がある場合は、その具体的な状況を記載して下さい。（症状が変化する場合は、「症状がより重度な状態」と「症状がより軽度の状態」でどのように変化するのか、「どのくらいの時間・期間」で変化するのか等、具体的に記載して下さい。また、症状が進行する場合は、「どのくらいの期間」で「どのような状態」になることが想定されるか等、具体的に記載して下さい。）</w:t>
            </w:r>
          </w:p>
          <w:p w14:paraId="58398A14" w14:textId="77777777" w:rsidR="00A820F2" w:rsidRPr="002808D1" w:rsidRDefault="00A820F2" w:rsidP="008A343A"/>
          <w:p w14:paraId="3273005A" w14:textId="77777777" w:rsidR="00A820F2" w:rsidRPr="00902D3A" w:rsidRDefault="00A820F2" w:rsidP="008A343A">
            <w:pPr>
              <w:snapToGrid w:val="0"/>
              <w:rPr>
                <w:sz w:val="22"/>
                <w:szCs w:val="22"/>
              </w:rPr>
            </w:pPr>
            <w:r w:rsidRPr="00902D3A">
              <w:rPr>
                <w:rFonts w:hint="eastAsia"/>
                <w:sz w:val="22"/>
                <w:szCs w:val="22"/>
              </w:rPr>
              <w:t>出生時より運動発達及び精神発達に遅滞あり。</w:t>
            </w:r>
          </w:p>
          <w:p w14:paraId="00E1436F" w14:textId="77777777" w:rsidR="00A820F2" w:rsidRPr="00902D3A" w:rsidRDefault="00A820F2" w:rsidP="008A343A">
            <w:pPr>
              <w:snapToGrid w:val="0"/>
              <w:rPr>
                <w:sz w:val="22"/>
                <w:szCs w:val="22"/>
              </w:rPr>
            </w:pPr>
            <w:r w:rsidRPr="00902D3A">
              <w:rPr>
                <w:rFonts w:hint="eastAsia"/>
                <w:sz w:val="22"/>
                <w:szCs w:val="22"/>
              </w:rPr>
              <w:t>四肢体幹の痙性麻痺強く、四肢の屈曲拘縮及び側彎変形（右凸）が著しい。右股関節脱臼あり。</w:t>
            </w:r>
          </w:p>
          <w:p w14:paraId="5CE4986B" w14:textId="71392A35" w:rsidR="00A820F2" w:rsidRPr="002808D1" w:rsidRDefault="00A820F2" w:rsidP="00902D3A">
            <w:pPr>
              <w:snapToGrid w:val="0"/>
            </w:pPr>
            <w:r w:rsidRPr="00902D3A">
              <w:rPr>
                <w:rFonts w:hint="eastAsia"/>
                <w:sz w:val="22"/>
                <w:szCs w:val="22"/>
              </w:rPr>
              <w:t>体幹部の支持性低下が進み、</w:t>
            </w:r>
            <w:r w:rsidR="004666A4">
              <w:rPr>
                <w:rFonts w:hint="eastAsia"/>
                <w:sz w:val="22"/>
                <w:szCs w:val="22"/>
              </w:rPr>
              <w:t>令和２</w:t>
            </w:r>
            <w:r w:rsidRPr="00902D3A">
              <w:rPr>
                <w:rFonts w:hint="eastAsia"/>
                <w:sz w:val="22"/>
                <w:szCs w:val="22"/>
              </w:rPr>
              <w:t>年から使用中の車椅子（</w:t>
            </w:r>
            <w:r w:rsidR="00A74491">
              <w:rPr>
                <w:rFonts w:hint="eastAsia"/>
                <w:sz w:val="22"/>
                <w:szCs w:val="22"/>
              </w:rPr>
              <w:t>リクライニング</w:t>
            </w:r>
            <w:r w:rsidRPr="00902D3A">
              <w:rPr>
                <w:rFonts w:hint="eastAsia"/>
                <w:sz w:val="22"/>
                <w:szCs w:val="22"/>
              </w:rPr>
              <w:t>機構）では座位保持が困難な状況となっている。近年、嚥下機能の低下も進んでいる。</w:t>
            </w:r>
          </w:p>
        </w:tc>
      </w:tr>
      <w:tr w:rsidR="00A820F2" w:rsidRPr="002808D1" w14:paraId="49721B93" w14:textId="77777777" w:rsidTr="008A343A">
        <w:trPr>
          <w:cantSplit/>
          <w:trHeight w:val="2666"/>
        </w:trPr>
        <w:tc>
          <w:tcPr>
            <w:tcW w:w="5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3F3F3"/>
            <w:textDirection w:val="tbRlV"/>
            <w:vAlign w:val="center"/>
          </w:tcPr>
          <w:p w14:paraId="5C161C08" w14:textId="77777777" w:rsidR="00A820F2" w:rsidRPr="002808D1" w:rsidRDefault="00A820F2" w:rsidP="008A343A">
            <w:pPr>
              <w:jc w:val="center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肢体不自由等の状況</w:t>
            </w:r>
          </w:p>
        </w:tc>
        <w:tc>
          <w:tcPr>
            <w:tcW w:w="10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73E58AA" w14:textId="77777777" w:rsidR="00A820F2" w:rsidRPr="002808D1" w:rsidRDefault="00A820F2" w:rsidP="008A343A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○身長：　１４０ｃｍ</w:t>
            </w:r>
          </w:p>
          <w:p w14:paraId="0DDC51F8" w14:textId="0260B3D0" w:rsidR="00A820F2" w:rsidRPr="002808D1" w:rsidRDefault="00A820F2" w:rsidP="008A343A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○体重：　　２</w:t>
            </w:r>
            <w:r w:rsidR="00726866">
              <w:rPr>
                <w:rFonts w:hint="eastAsia"/>
                <w:szCs w:val="21"/>
              </w:rPr>
              <w:t>８</w:t>
            </w:r>
            <w:r w:rsidRPr="002808D1">
              <w:rPr>
                <w:rFonts w:hint="eastAsia"/>
                <w:szCs w:val="21"/>
              </w:rPr>
              <w:t>ｋｇ</w:t>
            </w:r>
          </w:p>
          <w:p w14:paraId="58415343" w14:textId="77777777" w:rsidR="00A820F2" w:rsidRPr="002808D1" w:rsidRDefault="00A820F2" w:rsidP="008A343A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○肢体不自由の状況について、下記に図示して下さい。</w:t>
            </w:r>
          </w:p>
          <w:p w14:paraId="5D2405B5" w14:textId="77777777" w:rsidR="00A820F2" w:rsidRPr="002808D1" w:rsidRDefault="00A820F2" w:rsidP="008A343A">
            <w:pPr>
              <w:snapToGrid w:val="0"/>
              <w:ind w:firstLineChars="300" w:firstLine="63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変形・関節可動域制限　　　切離断</w:t>
            </w:r>
            <w:r w:rsidRPr="002808D1">
              <w:rPr>
                <w:rFonts w:hint="eastAsia"/>
                <w:szCs w:val="21"/>
              </w:rPr>
              <w:t xml:space="preserve"> </w:t>
            </w:r>
            <w:r w:rsidRPr="002808D1">
              <w:rPr>
                <w:rFonts w:hint="eastAsia"/>
                <w:szCs w:val="21"/>
              </w:rPr>
              <w:t xml:space="preserve">　　　</w:t>
            </w:r>
            <w:r w:rsidRPr="002808D1">
              <w:rPr>
                <w:rFonts w:hint="eastAsia"/>
                <w:szCs w:val="21"/>
              </w:rPr>
              <w:t xml:space="preserve"> </w:t>
            </w:r>
            <w:r w:rsidRPr="002808D1">
              <w:rPr>
                <w:rFonts w:hint="eastAsia"/>
                <w:szCs w:val="21"/>
              </w:rPr>
              <w:t>運動障害　　　　感覚障害</w:t>
            </w:r>
          </w:p>
          <w:p w14:paraId="49FBDED3" w14:textId="77777777" w:rsidR="00A820F2" w:rsidRPr="002808D1" w:rsidRDefault="003F6DE3" w:rsidP="008A343A">
            <w:pPr>
              <w:ind w:firstLineChars="300" w:firstLine="630"/>
              <w:rPr>
                <w:szCs w:val="21"/>
              </w:rPr>
            </w:pPr>
            <w:r>
              <w:rPr>
                <w:noProof/>
              </w:rPr>
              <w:pict w14:anchorId="7C194D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3" o:spid="_x0000_s2059" type="#_x0000_t75" alt="09" style="position:absolute;left:0;text-align:left;margin-left:279.35pt;margin-top:29.85pt;width:158.8pt;height:107.05pt;z-index:251798528;visibility:visible">
                  <v:imagedata r:id="rId8" o:title="09"/>
                </v:shape>
              </w:pict>
            </w:r>
            <w:r>
              <w:rPr>
                <w:noProof/>
              </w:rPr>
              <w:pict w14:anchorId="71B2FD61">
                <v:shape id="図 72" o:spid="_x0000_s2058" type="#_x0000_t75" alt="08" style="position:absolute;left:0;text-align:left;margin-left:53.75pt;margin-top:31.3pt;width:175.25pt;height:100.85pt;z-index:251797504;visibility:visible">
                  <v:imagedata r:id="rId9" o:title="08"/>
                </v:shape>
              </w:pict>
            </w:r>
            <w:r>
              <w:rPr>
                <w:noProof/>
              </w:rPr>
              <w:pict w14:anchorId="7AAF756F">
                <v:rect id="正方形/長方形 71" o:spid="_x0000_s2061" alt="右上がり対角線 (太)" style="position:absolute;left:0;text-align:left;margin-left:337.05pt;margin-top:4.2pt;width:18pt;height:9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" fillcolor="black">
                  <v:fill r:id="rId10" o:title="" type="pattern"/>
                </v:rect>
              </w:pict>
            </w:r>
            <w:r>
              <w:rPr>
                <w:noProof/>
              </w:rPr>
              <w:pict w14:anchorId="383925A0">
                <v:rect id="正方形/長方形 70" o:spid="_x0000_s2062" alt="横線" style="position:absolute;left:0;text-align:left;margin-left:256.3pt;margin-top:5.95pt;width:18pt;height:9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" fillcolor="black">
                  <v:fill r:id="rId11" o:title="" type="pattern"/>
                </v:rect>
              </w:pict>
            </w:r>
            <w:r>
              <w:rPr>
                <w:noProof/>
              </w:rPr>
              <w:pict w14:anchorId="0365402C">
                <v:rect id="正方形/長方形 69" o:spid="_x0000_s2060" style="position:absolute;left:0;text-align:left;margin-left:175.3pt;margin-top:5.95pt;width:18pt;height:9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" fillcolor="black"/>
              </w:pict>
            </w:r>
            <w:r w:rsidR="00A820F2" w:rsidRPr="002808D1">
              <w:rPr>
                <w:rFonts w:hint="eastAsia"/>
                <w:szCs w:val="21"/>
              </w:rPr>
              <w:t xml:space="preserve">　　　　</w:t>
            </w:r>
            <w:r w:rsidR="00A820F2" w:rsidRPr="002808D1">
              <w:rPr>
                <w:rFonts w:hint="eastAsia"/>
                <w:b/>
                <w:sz w:val="32"/>
                <w:szCs w:val="32"/>
              </w:rPr>
              <w:t>×</w:t>
            </w:r>
          </w:p>
          <w:p w14:paraId="5EA017F9" w14:textId="77777777" w:rsidR="00A820F2" w:rsidRPr="002808D1" w:rsidRDefault="003F6DE3" w:rsidP="008A343A">
            <w:pPr>
              <w:rPr>
                <w:szCs w:val="21"/>
              </w:rPr>
            </w:pPr>
            <w:r>
              <w:rPr>
                <w:noProof/>
              </w:rPr>
              <w:pict w14:anchorId="5E5B91AD">
                <v:rect id="正方形/長方形 65" o:spid="_x0000_s2067" alt="横線" style="position:absolute;margin-left:57.7pt;margin-top:11.15pt;width:14.05pt;height:42.45pt;rotation:2032822fd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" fillcolor="black">
                  <v:fill r:id="rId11" o:title="" type="pattern"/>
                </v:rect>
              </w:pict>
            </w:r>
            <w:r>
              <w:rPr>
                <w:noProof/>
              </w:rPr>
              <w:pict w14:anchorId="79F094CD">
                <v:rect id="正方形/長方形 68" o:spid="_x0000_s2068" alt="横線" style="position:absolute;margin-left:89.8pt;margin-top:13.35pt;width:19.5pt;height:52.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" fillcolor="black">
                  <v:fill r:id="rId11" o:title="" type="pattern"/>
                </v:rect>
              </w:pict>
            </w:r>
            <w:r>
              <w:rPr>
                <w:noProof/>
              </w:rPr>
              <w:pict w14:anchorId="1D897F73">
                <v:rect id="正方形/長方形 74" o:spid="_x0000_s2064" alt="横線" style="position:absolute;margin-left:116.7pt;margin-top:11.05pt;width:18.25pt;height:52.6pt;rotation:-1787059fd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" fillcolor="black">
                  <v:fill r:id="rId11" o:title="" type="pattern"/>
                </v:rect>
              </w:pict>
            </w:r>
          </w:p>
          <w:p w14:paraId="3EC484B2" w14:textId="77777777" w:rsidR="00A820F2" w:rsidRPr="002808D1" w:rsidRDefault="003F6DE3" w:rsidP="008A343A">
            <w:pPr>
              <w:rPr>
                <w:szCs w:val="21"/>
              </w:rPr>
            </w:pPr>
            <w:r>
              <w:rPr>
                <w:noProof/>
              </w:rPr>
              <w:pict w14:anchorId="3EEB25BC">
                <v:group id="グループ化 62" o:spid="_x0000_s2072" style="position:absolute;margin-left:56.3pt;margin-top:6.25pt;width:18.8pt;height:20.1pt;z-index:251809792" coordorigin="11505,10891" coordsize="37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">
                  <v:line id="Line 56" o:spid="_x0000_s2073" style="position:absolute;visibility:visible" from="11505,10891" to="11860,1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" strokeweight="3pt"/>
                  <v:line id="Line 57" o:spid="_x0000_s2074" style="position:absolute;flip:x;visibility:visible" from="11505,10891" to="11881,1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" strokeweight="3pt"/>
                </v:group>
              </w:pict>
            </w:r>
            <w:r>
              <w:rPr>
                <w:noProof/>
              </w:rPr>
              <w:pict w14:anchorId="5E1377A9">
                <v:shape id="フリーフォーム 67" o:spid="_x0000_s2094" style="position:absolute;margin-left:89.1pt;margin-top:11.7pt;width:17.8pt;height:24pt;z-index:251817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35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" path="m281,c261,5,241,9,221,15v-30,9,-90,30,-90,30c53,161,82,101,41,225v-5,15,-15,45,-15,45c31,330,,406,41,450v8,8,276,30,315,30e" filled="f" strokeweight="3pt">
                  <v:path arrowok="t" o:connecttype="custom" o:connectlocs="178435,0;140335,9525;83185,28575;26035,142875;16510,171450;26035,285750;226060,304800" o:connectangles="0,0,0,0,0,0,0"/>
                </v:shape>
              </w:pict>
            </w:r>
            <w:r>
              <w:rPr>
                <w:noProof/>
              </w:rPr>
              <w:pict w14:anchorId="2BE26A7C">
                <v:group id="グループ化 59" o:spid="_x0000_s2078" style="position:absolute;margin-left:114.1pt;margin-top:2.55pt;width:18.8pt;height:20.1pt;z-index:251811840" coordorigin="11505,10891" coordsize="37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">
                  <v:line id="Line 62" o:spid="_x0000_s2079" style="position:absolute;visibility:visible" from="11505,10891" to="11860,1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" strokeweight="3pt"/>
                  <v:line id="Line 63" o:spid="_x0000_s2080" style="position:absolute;flip:x;visibility:visible" from="11505,10891" to="11881,1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" strokeweight="3pt"/>
                </v:group>
              </w:pict>
            </w:r>
          </w:p>
          <w:p w14:paraId="14238752" w14:textId="77777777" w:rsidR="00A820F2" w:rsidRPr="002808D1" w:rsidRDefault="003F6DE3" w:rsidP="008A343A">
            <w:pPr>
              <w:rPr>
                <w:szCs w:val="21"/>
              </w:rPr>
            </w:pPr>
            <w:r>
              <w:rPr>
                <w:noProof/>
              </w:rPr>
              <w:pict w14:anchorId="281BD397">
                <v:shape id="フリーフォーム 66" o:spid="_x0000_s2093" style="position:absolute;margin-left:79.9pt;margin-top:-.9pt;width:17.95pt;height:29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9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" path="m314,c230,28,183,104,89,135,70,191,33,214,14,270,19,345,,425,29,495v12,29,60,20,90,30c164,540,207,580,254,585v35,3,70,,105,e" filled="f" stroked="f">
                  <v:path arrowok="t" o:connecttype="custom" o:connectlocs="199390,0;56515,85725;8890,171450;18415,314325;75565,333375;161290,371475;227965,371475" o:connectangles="0,0,0,0,0,0,0"/>
                </v:shape>
              </w:pict>
            </w:r>
          </w:p>
          <w:p w14:paraId="320B026C" w14:textId="77777777" w:rsidR="00A820F2" w:rsidRPr="002808D1" w:rsidRDefault="003F6DE3" w:rsidP="008A343A">
            <w:pPr>
              <w:rPr>
                <w:szCs w:val="21"/>
              </w:rPr>
            </w:pPr>
            <w:r>
              <w:rPr>
                <w:noProof/>
              </w:rPr>
              <w:pict w14:anchorId="4E9118B4">
                <v:rect id="正方形/長方形 51" o:spid="_x0000_s2065" alt="横線" style="position:absolute;margin-left:107.1pt;margin-top:5.1pt;width:13.6pt;height:50pt;rotation:-841079fd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" fillcolor="black">
                  <v:fill r:id="rId11" o:title="" type="pattern"/>
                </v:rect>
              </w:pict>
            </w:r>
            <w:r>
              <w:rPr>
                <w:noProof/>
              </w:rPr>
              <w:pict w14:anchorId="2F6D8ADB">
                <v:rect id="正方形/長方形 52" o:spid="_x0000_s2066" alt="横線" style="position:absolute;margin-left:77.05pt;margin-top:1.15pt;width:13.6pt;height:48.45pt;rotation:321377fd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" fillcolor="black">
                  <v:fill r:id="rId11" o:title="" type="pattern"/>
                </v:rect>
              </w:pict>
            </w:r>
            <w:r>
              <w:rPr>
                <w:noProof/>
              </w:rPr>
              <w:pict w14:anchorId="1874C8C1">
                <v:group id="グループ化 53" o:spid="_x0000_s2081" style="position:absolute;margin-left:109.3pt;margin-top:6.5pt;width:11.9pt;height:13.85pt;z-index:251812864" coordorigin="11505,10891" coordsize="37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">
                  <v:line id="Line 65" o:spid="_x0000_s2082" style="position:absolute;visibility:visible" from="11505,10891" to="11860,1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" strokeweight="3pt"/>
                  <v:line id="Line 66" o:spid="_x0000_s2083" style="position:absolute;flip:x;visibility:visible" from="11505,10891" to="11881,1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" strokeweight="3pt"/>
                </v:group>
              </w:pict>
            </w:r>
          </w:p>
          <w:p w14:paraId="6B68B476" w14:textId="77777777" w:rsidR="00A820F2" w:rsidRPr="002808D1" w:rsidRDefault="003F6DE3" w:rsidP="008A343A">
            <w:pPr>
              <w:rPr>
                <w:szCs w:val="21"/>
              </w:rPr>
            </w:pPr>
            <w:r>
              <w:rPr>
                <w:noProof/>
              </w:rPr>
              <w:pict w14:anchorId="53465BBE">
                <v:group id="グループ化 48" o:spid="_x0000_s2084" style="position:absolute;margin-left:108pt;margin-top:6.65pt;width:8.7pt;height:14.6pt;z-index:251813888" coordorigin="11505,10891" coordsize="37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">
                  <v:line id="Line 68" o:spid="_x0000_s2085" style="position:absolute;visibility:visible" from="11505,10891" to="11860,1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" strokeweight="3pt"/>
                  <v:line id="Line 69" o:spid="_x0000_s2086" style="position:absolute;flip:x;visibility:visible" from="11505,10891" to="11881,1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" strokeweight="3pt"/>
                </v:group>
              </w:pict>
            </w:r>
            <w:r>
              <w:rPr>
                <w:noProof/>
              </w:rPr>
              <w:pict w14:anchorId="4D3A7ABD">
                <v:group id="グループ化 56" o:spid="_x0000_s2069" style="position:absolute;margin-left:76.55pt;margin-top:3.85pt;width:15.75pt;height:11.55pt;z-index:251808768" coordorigin="11505,10891" coordsize="37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">
                  <v:line id="Line 53" o:spid="_x0000_s2070" style="position:absolute;visibility:visible" from="11505,10891" to="11860,1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" strokeweight="3pt"/>
                  <v:line id="Line 54" o:spid="_x0000_s2071" style="position:absolute;flip:x;visibility:visible" from="11505,10891" to="11881,1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" strokeweight="3pt"/>
                </v:group>
              </w:pict>
            </w:r>
          </w:p>
          <w:p w14:paraId="2ADFFACB" w14:textId="77777777" w:rsidR="00A820F2" w:rsidRPr="002808D1" w:rsidRDefault="003F6DE3" w:rsidP="008A343A">
            <w:pPr>
              <w:rPr>
                <w:szCs w:val="21"/>
              </w:rPr>
            </w:pPr>
            <w:r>
              <w:rPr>
                <w:noProof/>
              </w:rPr>
              <w:pict w14:anchorId="57838205">
                <v:group id="グループ化 42" o:spid="_x0000_s2090" style="position:absolute;margin-left:112.35pt;margin-top:7.9pt;width:14.25pt;height:12.75pt;z-index:251815936" coordorigin="11505,10891" coordsize="37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">
                  <v:line id="Line 74" o:spid="_x0000_s2091" style="position:absolute;visibility:visible" from="11505,10891" to="11860,1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" strokeweight="3pt"/>
                  <v:line id="Line 75" o:spid="_x0000_s2092" style="position:absolute;flip:x;visibility:visible" from="11505,10891" to="11881,1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" strokeweight="3pt"/>
                </v:group>
              </w:pict>
            </w:r>
            <w:r>
              <w:rPr>
                <w:noProof/>
              </w:rPr>
              <w:pict w14:anchorId="6B1FE017">
                <v:group id="グループ化 39" o:spid="_x0000_s2087" style="position:absolute;margin-left:79pt;margin-top:10.2pt;width:13.3pt;height:10.4pt;z-index:251814912" coordorigin="11505,10891" coordsize="37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">
                  <v:line id="Line 71" o:spid="_x0000_s2088" style="position:absolute;visibility:visible" from="11505,10891" to="11860,1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" strokeweight="3pt"/>
                  <v:line id="Line 72" o:spid="_x0000_s2089" style="position:absolute;flip:x;visibility:visible" from="11505,10891" to="11881,1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" strokeweight="3pt"/>
                </v:group>
              </w:pict>
            </w:r>
          </w:p>
          <w:p w14:paraId="6DA5152F" w14:textId="77777777" w:rsidR="00A820F2" w:rsidRPr="002808D1" w:rsidRDefault="00A820F2" w:rsidP="008A343A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○運動障害：なし／筋力低下・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弛緩性麻痺</w:t>
            </w:r>
            <w:r w:rsidRPr="002808D1">
              <w:rPr>
                <w:rFonts w:hint="eastAsia"/>
                <w:szCs w:val="21"/>
              </w:rPr>
              <w:t>・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痙性麻痺</w:t>
            </w:r>
            <w:r w:rsidRPr="002808D1">
              <w:rPr>
                <w:rFonts w:hint="eastAsia"/>
                <w:szCs w:val="21"/>
              </w:rPr>
              <w:t>・固縮・不随意運動・振戦・運動失調・その他</w:t>
            </w:r>
          </w:p>
          <w:p w14:paraId="712AAB4D" w14:textId="77777777" w:rsidR="00A820F2" w:rsidRPr="002808D1" w:rsidRDefault="00A820F2" w:rsidP="008A343A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○</w:t>
            </w:r>
            <w:proofErr w:type="spellStart"/>
            <w:r w:rsidRPr="002808D1">
              <w:rPr>
                <w:rFonts w:hint="eastAsia"/>
                <w:szCs w:val="21"/>
              </w:rPr>
              <w:t>Brunnstrom</w:t>
            </w:r>
            <w:proofErr w:type="spellEnd"/>
            <w:r w:rsidRPr="002808D1">
              <w:rPr>
                <w:rFonts w:hint="eastAsia"/>
                <w:szCs w:val="21"/>
              </w:rPr>
              <w:t xml:space="preserve"> stage</w:t>
            </w:r>
            <w:r w:rsidRPr="002808D1">
              <w:rPr>
                <w:rFonts w:hint="eastAsia"/>
                <w:sz w:val="18"/>
                <w:szCs w:val="18"/>
              </w:rPr>
              <w:t>（脳卒中等による中枢性運動障害の場合は記入して下さい。）</w:t>
            </w:r>
          </w:p>
          <w:p w14:paraId="0CFA934D" w14:textId="77777777" w:rsidR="00A820F2" w:rsidRPr="002808D1" w:rsidRDefault="00A820F2" w:rsidP="008A343A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 xml:space="preserve">　　　　　　上肢（右　　　左　　　）・下肢（右　　　左　　　）・手指（右　　　左　　　）</w:t>
            </w:r>
          </w:p>
          <w:p w14:paraId="03F19ADD" w14:textId="77777777" w:rsidR="00A820F2" w:rsidRPr="002808D1" w:rsidRDefault="00A820F2" w:rsidP="008A343A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○感覚障害：なし／感覚鈍麻・感覚脱失・異常感覚・その他・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評価不可能</w:t>
            </w:r>
          </w:p>
          <w:p w14:paraId="66CEB200" w14:textId="77777777" w:rsidR="00A820F2" w:rsidRPr="002808D1" w:rsidRDefault="00A820F2" w:rsidP="008A343A">
            <w:pPr>
              <w:snapToGrid w:val="0"/>
              <w:ind w:firstLineChars="100" w:firstLine="200"/>
              <w:rPr>
                <w:sz w:val="20"/>
                <w:u w:val="single"/>
              </w:rPr>
            </w:pPr>
          </w:p>
          <w:p w14:paraId="228FA02A" w14:textId="77777777" w:rsidR="00A820F2" w:rsidRPr="002808D1" w:rsidRDefault="00A820F2" w:rsidP="008A343A">
            <w:pPr>
              <w:snapToGrid w:val="0"/>
              <w:ind w:firstLineChars="100" w:firstLine="210"/>
              <w:rPr>
                <w:szCs w:val="21"/>
              </w:rPr>
            </w:pPr>
            <w:r w:rsidRPr="002808D1">
              <w:rPr>
                <w:rFonts w:hint="eastAsia"/>
                <w:szCs w:val="21"/>
                <w:u w:val="single"/>
              </w:rPr>
              <w:t>下記の下線のある項目について、下肢装具・義足（練習用仮義足または本義足）・つえ等を使用している場合は、これらを使用した状態での能力</w:t>
            </w:r>
            <w:r w:rsidRPr="002808D1">
              <w:rPr>
                <w:rFonts w:hint="eastAsia"/>
                <w:szCs w:val="21"/>
              </w:rPr>
              <w:t>を選択等して下さい。</w:t>
            </w:r>
          </w:p>
          <w:p w14:paraId="7B002FE4" w14:textId="77777777" w:rsidR="00A820F2" w:rsidRPr="002808D1" w:rsidRDefault="00A820F2" w:rsidP="008A343A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※装具等の使用：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なし</w:t>
            </w:r>
            <w:r w:rsidRPr="002808D1">
              <w:rPr>
                <w:rFonts w:hint="eastAsia"/>
                <w:szCs w:val="21"/>
              </w:rPr>
              <w:t>／あり→下肢装具・練習用仮義足・本義足・つえ・歩行器・その他（　　　　）</w:t>
            </w:r>
          </w:p>
          <w:p w14:paraId="513A265A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  <w:szCs w:val="21"/>
              </w:rPr>
              <w:t>○</w:t>
            </w:r>
            <w:r w:rsidRPr="002808D1">
              <w:rPr>
                <w:rFonts w:hint="eastAsia"/>
                <w:szCs w:val="21"/>
                <w:u w:val="single"/>
              </w:rPr>
              <w:t>立位保持</w:t>
            </w:r>
            <w:r w:rsidRPr="002808D1">
              <w:rPr>
                <w:rFonts w:hint="eastAsia"/>
                <w:szCs w:val="21"/>
              </w:rPr>
              <w:t>：</w:t>
            </w:r>
            <w:r w:rsidRPr="002808D1">
              <w:rPr>
                <w:rFonts w:hint="eastAsia"/>
                <w:bdr w:val="single" w:sz="4" w:space="0" w:color="auto"/>
              </w:rPr>
              <w:t>不可能</w:t>
            </w:r>
            <w:r w:rsidRPr="002808D1">
              <w:rPr>
                <w:rFonts w:hint="eastAsia"/>
              </w:rPr>
              <w:t>／可能・手すり等につかまれば可能・一部介助で可能</w:t>
            </w:r>
          </w:p>
          <w:p w14:paraId="3EDE3385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  <w:szCs w:val="21"/>
              </w:rPr>
              <w:t>○</w:t>
            </w:r>
            <w:r w:rsidRPr="002808D1">
              <w:rPr>
                <w:rFonts w:hint="eastAsia"/>
                <w:szCs w:val="21"/>
                <w:u w:val="single"/>
              </w:rPr>
              <w:t>歩　　行</w:t>
            </w:r>
            <w:r w:rsidRPr="002808D1">
              <w:rPr>
                <w:rFonts w:hint="eastAsia"/>
                <w:szCs w:val="21"/>
              </w:rPr>
              <w:t>：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不可能</w:t>
            </w:r>
            <w:r w:rsidRPr="002808D1">
              <w:rPr>
                <w:rFonts w:hint="eastAsia"/>
                <w:szCs w:val="21"/>
              </w:rPr>
              <w:t>／</w:t>
            </w:r>
            <w:r w:rsidRPr="002808D1">
              <w:rPr>
                <w:rFonts w:hint="eastAsia"/>
              </w:rPr>
              <w:t>実用歩行可能・平地又は短距離のみ可能・伝い歩き可能</w:t>
            </w:r>
          </w:p>
          <w:p w14:paraId="6D6B5393" w14:textId="77777777" w:rsidR="00A820F2" w:rsidRPr="002808D1" w:rsidRDefault="00A820F2" w:rsidP="008A343A">
            <w:pPr>
              <w:snapToGrid w:val="0"/>
              <w:rPr>
                <w:sz w:val="20"/>
              </w:rPr>
            </w:pPr>
            <w:r w:rsidRPr="002808D1">
              <w:rPr>
                <w:rFonts w:hint="eastAsia"/>
                <w:szCs w:val="21"/>
              </w:rPr>
              <w:t>○</w:t>
            </w:r>
            <w:r w:rsidRPr="002808D1">
              <w:rPr>
                <w:rFonts w:hint="eastAsia"/>
                <w:u w:val="single"/>
              </w:rPr>
              <w:t>連続歩行</w:t>
            </w:r>
            <w:r w:rsidRPr="002808D1">
              <w:rPr>
                <w:rFonts w:hint="eastAsia"/>
              </w:rPr>
              <w:t xml:space="preserve">：約　　０　</w:t>
            </w:r>
            <w:r w:rsidRPr="002808D1">
              <w:rPr>
                <w:rFonts w:hint="eastAsia"/>
              </w:rPr>
              <w:t>m</w:t>
            </w:r>
          </w:p>
        </w:tc>
      </w:tr>
    </w:tbl>
    <w:p w14:paraId="15BA8CB1" w14:textId="607CE031" w:rsidR="00F26CDB" w:rsidRDefault="00F26CDB" w:rsidP="008A343A">
      <w:pPr>
        <w:snapToGrid w:val="0"/>
        <w:ind w:firstLineChars="150" w:firstLine="315"/>
        <w:rPr>
          <w:szCs w:val="21"/>
        </w:rPr>
      </w:pPr>
    </w:p>
    <w:p w14:paraId="31B18EB8" w14:textId="77777777" w:rsidR="00F26CDB" w:rsidRDefault="00F26CDB">
      <w:pPr>
        <w:rPr>
          <w:szCs w:val="21"/>
        </w:rPr>
      </w:pPr>
      <w:r>
        <w:rPr>
          <w:szCs w:val="21"/>
        </w:rPr>
        <w:br w:type="page"/>
      </w:r>
    </w:p>
    <w:p w14:paraId="0A43A77B" w14:textId="77777777" w:rsidR="00F26CDB" w:rsidRDefault="00F26CDB" w:rsidP="008A343A">
      <w:pPr>
        <w:snapToGrid w:val="0"/>
        <w:ind w:firstLineChars="150" w:firstLine="315"/>
        <w:rPr>
          <w:szCs w:val="21"/>
        </w:rPr>
      </w:pPr>
    </w:p>
    <w:p w14:paraId="02B01582" w14:textId="03BCF74C" w:rsidR="00B83BE7" w:rsidRPr="00F26CDB" w:rsidRDefault="00A820F2" w:rsidP="00F26CDB">
      <w:pPr>
        <w:snapToGrid w:val="0"/>
        <w:ind w:firstLineChars="150" w:firstLine="315"/>
        <w:rPr>
          <w:rFonts w:ascii="ＭＳ 明朝" w:hAnsi="ＭＳ 明朝"/>
          <w:szCs w:val="21"/>
        </w:rPr>
      </w:pPr>
      <w:r w:rsidRPr="002808D1">
        <w:rPr>
          <w:rFonts w:hint="eastAsia"/>
          <w:szCs w:val="21"/>
        </w:rPr>
        <w:t>（注）</w:t>
      </w:r>
      <w:r w:rsidRPr="002808D1">
        <w:rPr>
          <w:rFonts w:ascii="ＭＳ 明朝" w:hAnsi="ＭＳ 明朝" w:hint="eastAsia"/>
          <w:szCs w:val="21"/>
        </w:rPr>
        <w:t>以下、必要な補装具を選択し、各々の枠内の項目を全て記入または選択（○印で囲む）して下さい。</w:t>
      </w:r>
    </w:p>
    <w:p w14:paraId="2FAE6337" w14:textId="35E08DE3" w:rsidR="00A820F2" w:rsidRPr="002808D1" w:rsidRDefault="00A820F2" w:rsidP="008A343A">
      <w:pPr>
        <w:snapToGrid w:val="0"/>
        <w:ind w:firstLineChars="100" w:firstLine="362"/>
        <w:rPr>
          <w:w w:val="150"/>
          <w:sz w:val="18"/>
          <w:szCs w:val="18"/>
        </w:rPr>
      </w:pPr>
      <w:r w:rsidRPr="002808D1">
        <w:rPr>
          <w:rFonts w:hint="eastAsia"/>
          <w:b/>
          <w:w w:val="150"/>
          <w:sz w:val="24"/>
        </w:rPr>
        <w:t>□</w:t>
      </w:r>
      <w:r w:rsidRPr="002808D1">
        <w:rPr>
          <w:rFonts w:hint="eastAsia"/>
          <w:b/>
          <w:w w:val="150"/>
          <w:sz w:val="24"/>
          <w:bdr w:val="single" w:sz="4" w:space="0" w:color="auto"/>
        </w:rPr>
        <w:t>車椅子</w:t>
      </w:r>
      <w:r w:rsidR="00020FCA">
        <w:rPr>
          <w:rFonts w:hint="eastAsia"/>
          <w:b/>
          <w:w w:val="150"/>
          <w:sz w:val="24"/>
        </w:rPr>
        <w:t xml:space="preserve"> </w:t>
      </w:r>
      <w:r w:rsidRPr="002808D1">
        <w:rPr>
          <w:rFonts w:hint="eastAsia"/>
          <w:b/>
          <w:w w:val="150"/>
          <w:sz w:val="24"/>
        </w:rPr>
        <w:t>□電動車椅子</w:t>
      </w:r>
      <w:r w:rsidRPr="002808D1">
        <w:rPr>
          <w:rFonts w:hint="eastAsia"/>
          <w:w w:val="150"/>
          <w:sz w:val="18"/>
          <w:szCs w:val="18"/>
        </w:rPr>
        <w:t xml:space="preserve">　［□</w:t>
      </w:r>
      <w:r w:rsidRPr="002808D1">
        <w:rPr>
          <w:rFonts w:hint="eastAsia"/>
          <w:w w:val="150"/>
          <w:sz w:val="18"/>
          <w:szCs w:val="18"/>
          <w:bdr w:val="single" w:sz="4" w:space="0" w:color="auto"/>
        </w:rPr>
        <w:t>新規</w:t>
      </w:r>
      <w:r w:rsidRPr="002808D1">
        <w:rPr>
          <w:rFonts w:hint="eastAsia"/>
          <w:w w:val="150"/>
          <w:sz w:val="18"/>
          <w:szCs w:val="18"/>
        </w:rPr>
        <w:t>・□更新（再支給）・□修理（交換）］</w:t>
      </w:r>
    </w:p>
    <w:p w14:paraId="50211304" w14:textId="1BD11C80" w:rsidR="00A820F2" w:rsidRPr="002808D1" w:rsidRDefault="00A820F2" w:rsidP="008A343A">
      <w:pPr>
        <w:snapToGrid w:val="0"/>
        <w:ind w:firstLineChars="300" w:firstLine="480"/>
        <w:rPr>
          <w:sz w:val="16"/>
          <w:szCs w:val="16"/>
        </w:rPr>
      </w:pPr>
      <w:r w:rsidRPr="002808D1">
        <w:rPr>
          <w:rFonts w:hint="eastAsia"/>
          <w:sz w:val="16"/>
          <w:szCs w:val="16"/>
        </w:rPr>
        <w:t>※</w:t>
      </w:r>
      <w:r w:rsidR="001F306B">
        <w:rPr>
          <w:rFonts w:hint="eastAsia"/>
          <w:sz w:val="16"/>
          <w:szCs w:val="16"/>
          <w:u w:val="single"/>
        </w:rPr>
        <w:t>姿勢</w:t>
      </w:r>
      <w:r w:rsidRPr="002808D1">
        <w:rPr>
          <w:rFonts w:hint="eastAsia"/>
          <w:sz w:val="16"/>
          <w:szCs w:val="16"/>
          <w:u w:val="single"/>
        </w:rPr>
        <w:t>保持装置を使用する場合、</w:t>
      </w:r>
      <w:r w:rsidRPr="002808D1">
        <w:rPr>
          <w:rFonts w:hint="eastAsia"/>
          <w:sz w:val="16"/>
          <w:szCs w:val="16"/>
        </w:rPr>
        <w:t>車椅子・電動車椅子は</w:t>
      </w:r>
      <w:r w:rsidR="001F306B">
        <w:rPr>
          <w:rFonts w:hint="eastAsia"/>
          <w:sz w:val="16"/>
          <w:szCs w:val="16"/>
        </w:rPr>
        <w:t>姿勢</w:t>
      </w:r>
      <w:r w:rsidRPr="002808D1">
        <w:rPr>
          <w:rFonts w:hint="eastAsia"/>
          <w:sz w:val="16"/>
          <w:szCs w:val="16"/>
        </w:rPr>
        <w:t>保持装置の構造フレームになるため、</w:t>
      </w:r>
      <w:r w:rsidR="001F306B">
        <w:rPr>
          <w:rFonts w:hint="eastAsia"/>
          <w:sz w:val="16"/>
          <w:szCs w:val="16"/>
        </w:rPr>
        <w:t>姿勢</w:t>
      </w:r>
      <w:r w:rsidRPr="002808D1">
        <w:rPr>
          <w:rFonts w:hint="eastAsia"/>
          <w:sz w:val="16"/>
          <w:szCs w:val="16"/>
        </w:rPr>
        <w:t>保持装置欄も記入して下さい。</w:t>
      </w:r>
    </w:p>
    <w:tbl>
      <w:tblPr>
        <w:tblW w:w="106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1276"/>
        <w:gridCol w:w="4835"/>
        <w:gridCol w:w="3953"/>
      </w:tblGrid>
      <w:tr w:rsidR="00A820F2" w:rsidRPr="002808D1" w14:paraId="5F1B879B" w14:textId="77777777" w:rsidTr="008A343A">
        <w:trPr>
          <w:cantSplit/>
          <w:trHeight w:val="240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1FE358B9" w14:textId="77777777" w:rsidR="00A820F2" w:rsidRPr="002808D1" w:rsidRDefault="00A820F2" w:rsidP="008A343A">
            <w:pPr>
              <w:ind w:left="113" w:right="113"/>
              <w:jc w:val="center"/>
              <w:rPr>
                <w:noProof/>
              </w:rPr>
            </w:pPr>
            <w:r w:rsidRPr="002808D1">
              <w:rPr>
                <w:rFonts w:hint="eastAsia"/>
                <w:noProof/>
              </w:rPr>
              <w:t>障　害　状　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CF63A2" w14:textId="77777777" w:rsidR="00A820F2" w:rsidRPr="002808D1" w:rsidRDefault="00A820F2" w:rsidP="008A343A">
            <w:pPr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車椅子</w:t>
            </w:r>
          </w:p>
          <w:p w14:paraId="022E2110" w14:textId="77777777" w:rsidR="00A820F2" w:rsidRPr="002808D1" w:rsidRDefault="00A820F2" w:rsidP="008A343A">
            <w:pPr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操作能力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B702CF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</w:rPr>
              <w:t>自力にて可能（屋内のみ可・屋内外で可）</w:t>
            </w:r>
          </w:p>
          <w:p w14:paraId="0DF3882F" w14:textId="77777777" w:rsidR="00A820F2" w:rsidRPr="002808D1" w:rsidRDefault="00A820F2" w:rsidP="008A343A">
            <w:pPr>
              <w:snapToGrid w:val="0"/>
              <w:ind w:firstLineChars="100" w:firstLine="210"/>
            </w:pPr>
            <w:r w:rsidRPr="002808D1">
              <w:rPr>
                <w:rFonts w:hint="eastAsia"/>
              </w:rPr>
              <w:t>→手段：上肢（右・左）・下肢（右・左）・その他（　　　　）</w:t>
            </w:r>
          </w:p>
          <w:p w14:paraId="52BC3A68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</w:rPr>
              <w:t>辛うじて自力にて可能→手段：上肢（右・左）・下肢（右・左）・その他（　　　　）</w:t>
            </w:r>
          </w:p>
          <w:p w14:paraId="1A197EA0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  <w:bdr w:val="single" w:sz="4" w:space="0" w:color="auto"/>
              </w:rPr>
              <w:t>不可能</w:t>
            </w:r>
            <w:r w:rsidRPr="002808D1">
              <w:rPr>
                <w:rFonts w:hint="eastAsia"/>
              </w:rPr>
              <w:t>（</w:t>
            </w:r>
            <w:r w:rsidRPr="002808D1">
              <w:rPr>
                <w:rFonts w:hint="eastAsia"/>
                <w:bdr w:val="single" w:sz="4" w:space="0" w:color="auto"/>
              </w:rPr>
              <w:t>介助にて移動</w:t>
            </w:r>
            <w:r w:rsidRPr="002808D1">
              <w:rPr>
                <w:rFonts w:hint="eastAsia"/>
              </w:rPr>
              <w:t>・電動車椅子にて移動）</w:t>
            </w:r>
          </w:p>
        </w:tc>
      </w:tr>
      <w:tr w:rsidR="00A820F2" w:rsidRPr="002808D1" w14:paraId="6B4144F2" w14:textId="77777777" w:rsidTr="008A343A">
        <w:trPr>
          <w:cantSplit/>
          <w:trHeight w:val="240"/>
        </w:trPr>
        <w:tc>
          <w:tcPr>
            <w:tcW w:w="54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3E2E2A16" w14:textId="77777777" w:rsidR="00A820F2" w:rsidRPr="002808D1" w:rsidRDefault="00A820F2" w:rsidP="008A343A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C117399" w14:textId="77777777" w:rsidR="00A820F2" w:rsidRPr="002808D1" w:rsidRDefault="00A820F2" w:rsidP="008A343A">
            <w:pPr>
              <w:snapToGrid w:val="0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操作安全性</w:t>
            </w:r>
          </w:p>
        </w:tc>
        <w:tc>
          <w:tcPr>
            <w:tcW w:w="8788" w:type="dxa"/>
            <w:gridSpan w:val="2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48C73C0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</w:rPr>
              <w:t xml:space="preserve">問題なし・問題あり→理由（　　　　　　　　　　　　　　　　　　　　　　　　）　　</w:t>
            </w:r>
          </w:p>
        </w:tc>
      </w:tr>
      <w:tr w:rsidR="00A820F2" w:rsidRPr="002808D1" w14:paraId="158C7E31" w14:textId="77777777" w:rsidTr="008A343A">
        <w:trPr>
          <w:cantSplit/>
          <w:trHeight w:val="240"/>
        </w:trPr>
        <w:tc>
          <w:tcPr>
            <w:tcW w:w="54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1FEDA98" w14:textId="77777777" w:rsidR="00A820F2" w:rsidRPr="002808D1" w:rsidRDefault="00A820F2" w:rsidP="008A343A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914DB99" w14:textId="77777777" w:rsidR="00A820F2" w:rsidRPr="002808D1" w:rsidRDefault="00A820F2" w:rsidP="008A343A">
            <w:pPr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握　　　力</w:t>
            </w:r>
          </w:p>
        </w:tc>
        <w:tc>
          <w:tcPr>
            <w:tcW w:w="8788" w:type="dxa"/>
            <w:gridSpan w:val="2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0396960" w14:textId="77777777" w:rsidR="00A820F2" w:rsidRPr="002808D1" w:rsidRDefault="00A820F2" w:rsidP="008A343A">
            <w:r w:rsidRPr="002808D1">
              <w:rPr>
                <w:rFonts w:hint="eastAsia"/>
                <w:szCs w:val="21"/>
              </w:rPr>
              <w:t xml:space="preserve">右　　　　ｋｇ　・　左　　　　ｋｇ　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測定不能</w:t>
            </w:r>
          </w:p>
        </w:tc>
      </w:tr>
      <w:tr w:rsidR="00A820F2" w:rsidRPr="002808D1" w14:paraId="41421FF2" w14:textId="77777777" w:rsidTr="008A343A">
        <w:trPr>
          <w:cantSplit/>
          <w:trHeight w:val="240"/>
        </w:trPr>
        <w:tc>
          <w:tcPr>
            <w:tcW w:w="54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9D1CA02" w14:textId="77777777" w:rsidR="00A820F2" w:rsidRPr="002808D1" w:rsidRDefault="00A820F2" w:rsidP="008A343A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3F8F03" w14:textId="77777777" w:rsidR="00A820F2" w:rsidRPr="002808D1" w:rsidRDefault="00A820F2" w:rsidP="008A343A">
            <w:pPr>
              <w:snapToGrid w:val="0"/>
              <w:jc w:val="center"/>
              <w:rPr>
                <w:kern w:val="0"/>
              </w:rPr>
            </w:pPr>
            <w:r w:rsidRPr="002808D1">
              <w:rPr>
                <w:rFonts w:hint="eastAsia"/>
                <w:szCs w:val="21"/>
              </w:rPr>
              <w:t>座位の状況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5E2939" w14:textId="77777777" w:rsidR="00A820F2" w:rsidRPr="002808D1" w:rsidRDefault="00A820F2" w:rsidP="008A343A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リクライニング不要・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必要</w:t>
            </w:r>
            <w:r w:rsidRPr="002808D1">
              <w:rPr>
                <w:rFonts w:hint="eastAsia"/>
                <w:szCs w:val="21"/>
              </w:rPr>
              <w:t xml:space="preserve">→理由（長時間の座位保持及び食事の際の角度調整の為）　　</w:t>
            </w:r>
          </w:p>
          <w:p w14:paraId="44606652" w14:textId="77777777" w:rsidR="00A820F2" w:rsidRPr="002808D1" w:rsidRDefault="00A820F2" w:rsidP="008A343A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ティルト　　　不要・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必要</w:t>
            </w:r>
            <w:r w:rsidRPr="002808D1">
              <w:rPr>
                <w:rFonts w:hint="eastAsia"/>
                <w:szCs w:val="21"/>
              </w:rPr>
              <w:t>→理由（長時間の座位保持及び体圧分散による褥瘡予防の為）</w:t>
            </w:r>
          </w:p>
        </w:tc>
      </w:tr>
      <w:tr w:rsidR="00A820F2" w:rsidRPr="002808D1" w14:paraId="423E7523" w14:textId="77777777" w:rsidTr="008A343A">
        <w:trPr>
          <w:cantSplit/>
          <w:trHeight w:val="245"/>
        </w:trPr>
        <w:tc>
          <w:tcPr>
            <w:tcW w:w="54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20D05DAF" w14:textId="77777777" w:rsidR="00A820F2" w:rsidRPr="002808D1" w:rsidRDefault="00A820F2" w:rsidP="008A343A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A6C316" w14:textId="77777777" w:rsidR="00A820F2" w:rsidRPr="002808D1" w:rsidRDefault="00A820F2" w:rsidP="008A343A">
            <w:pPr>
              <w:jc w:val="center"/>
              <w:rPr>
                <w:kern w:val="0"/>
              </w:rPr>
            </w:pPr>
            <w:r w:rsidRPr="002808D1">
              <w:rPr>
                <w:rFonts w:hint="eastAsia"/>
                <w:szCs w:val="21"/>
              </w:rPr>
              <w:t>除圧動作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C970BE4" w14:textId="77777777" w:rsidR="00A820F2" w:rsidRPr="002808D1" w:rsidRDefault="00A820F2" w:rsidP="008A343A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可能→プッシュアップ・体幹前屈側屈等・その他（　　　　　　　　　　　　　　　　）</w:t>
            </w:r>
          </w:p>
          <w:p w14:paraId="09B00F0F" w14:textId="77777777" w:rsidR="00A820F2" w:rsidRPr="002808D1" w:rsidRDefault="00A820F2" w:rsidP="008A343A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  <w:bdr w:val="single" w:sz="4" w:space="0" w:color="auto"/>
              </w:rPr>
              <w:t>不可能</w:t>
            </w:r>
            <w:r w:rsidRPr="002808D1">
              <w:rPr>
                <w:rFonts w:hint="eastAsia"/>
                <w:szCs w:val="21"/>
              </w:rPr>
              <w:t>→介助者による除圧支援：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あり</w:t>
            </w:r>
            <w:r w:rsidRPr="002808D1">
              <w:rPr>
                <w:rFonts w:hint="eastAsia"/>
                <w:szCs w:val="21"/>
              </w:rPr>
              <w:t>・なし</w:t>
            </w:r>
          </w:p>
        </w:tc>
      </w:tr>
      <w:tr w:rsidR="00A820F2" w:rsidRPr="002808D1" w14:paraId="4F0E5B88" w14:textId="77777777" w:rsidTr="008A343A">
        <w:trPr>
          <w:cantSplit/>
          <w:trHeight w:val="750"/>
        </w:trPr>
        <w:tc>
          <w:tcPr>
            <w:tcW w:w="54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71208C83" w14:textId="77777777" w:rsidR="00A820F2" w:rsidRPr="002808D1" w:rsidRDefault="00A820F2" w:rsidP="008A343A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BB84C4" w14:textId="77777777" w:rsidR="00A820F2" w:rsidRPr="002808D1" w:rsidRDefault="00A820F2" w:rsidP="008A343A">
            <w:pPr>
              <w:jc w:val="center"/>
              <w:rPr>
                <w:kern w:val="0"/>
              </w:rPr>
            </w:pPr>
            <w:r w:rsidRPr="002808D1">
              <w:rPr>
                <w:rFonts w:hint="eastAsia"/>
                <w:szCs w:val="21"/>
              </w:rPr>
              <w:t>褥瘡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0FA65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</w:rPr>
              <w:t>現在、既往ともになし</w:t>
            </w:r>
          </w:p>
          <w:p w14:paraId="7DF2A817" w14:textId="77777777" w:rsidR="00A820F2" w:rsidRPr="002808D1" w:rsidRDefault="00902D3A" w:rsidP="008A343A">
            <w:pPr>
              <w:snapToGrid w:val="0"/>
            </w:pPr>
            <w:r>
              <w:rPr>
                <w:rFonts w:hint="eastAsia"/>
              </w:rPr>
              <w:t>現在あり（部位</w:t>
            </w:r>
            <w:r w:rsidR="00A820F2" w:rsidRPr="002808D1">
              <w:rPr>
                <w:rFonts w:hint="eastAsia"/>
              </w:rPr>
              <w:t xml:space="preserve">　　　　　　　　　　）</w:t>
            </w:r>
          </w:p>
          <w:p w14:paraId="61276B6C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  <w:bdr w:val="single" w:sz="4" w:space="0" w:color="auto"/>
              </w:rPr>
              <w:t>現在はないが既往あり</w:t>
            </w:r>
            <w:r w:rsidRPr="002808D1">
              <w:rPr>
                <w:rFonts w:hint="eastAsia"/>
              </w:rPr>
              <w:t>（部位　仙骨</w:t>
            </w:r>
            <w:r w:rsidR="00902D3A">
              <w:rPr>
                <w:rFonts w:hint="eastAsia"/>
              </w:rPr>
              <w:t>部</w:t>
            </w:r>
            <w:r w:rsidRPr="002808D1">
              <w:rPr>
                <w:rFonts w:hint="eastAsia"/>
              </w:rPr>
              <w:t xml:space="preserve">　　）</w:t>
            </w:r>
          </w:p>
          <w:p w14:paraId="4050EBD2" w14:textId="77777777" w:rsidR="00A820F2" w:rsidRPr="002808D1" w:rsidRDefault="00A820F2" w:rsidP="00902D3A">
            <w:pPr>
              <w:snapToGrid w:val="0"/>
            </w:pPr>
            <w:r w:rsidRPr="002808D1">
              <w:rPr>
                <w:rFonts w:hint="eastAsia"/>
              </w:rPr>
              <w:t>現在はないがリスクあり（部</w:t>
            </w:r>
            <w:r w:rsidR="00902D3A">
              <w:rPr>
                <w:rFonts w:hint="eastAsia"/>
              </w:rPr>
              <w:t>位</w:t>
            </w:r>
            <w:r w:rsidRPr="002808D1">
              <w:rPr>
                <w:rFonts w:hint="eastAsia"/>
              </w:rPr>
              <w:t xml:space="preserve">　　　　　）</w:t>
            </w:r>
          </w:p>
        </w:tc>
        <w:tc>
          <w:tcPr>
            <w:tcW w:w="39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B73AC1B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  <w:kern w:val="0"/>
              </w:rPr>
              <w:t>殿部の状態：</w:t>
            </w:r>
            <w:r w:rsidRPr="002808D1">
              <w:rPr>
                <w:rFonts w:hint="eastAsia"/>
              </w:rPr>
              <w:t>異常なし</w:t>
            </w:r>
          </w:p>
          <w:p w14:paraId="1F9E7954" w14:textId="77777777" w:rsidR="00A820F2" w:rsidRPr="002808D1" w:rsidRDefault="00A820F2" w:rsidP="008A343A">
            <w:pPr>
              <w:snapToGrid w:val="0"/>
              <w:ind w:firstLineChars="600" w:firstLine="1260"/>
            </w:pPr>
            <w:r w:rsidRPr="002808D1">
              <w:rPr>
                <w:rFonts w:hint="eastAsia"/>
                <w:bdr w:val="single" w:sz="4" w:space="0" w:color="auto"/>
              </w:rPr>
              <w:t>皮膚循環障害あり</w:t>
            </w:r>
          </w:p>
          <w:p w14:paraId="1DA14630" w14:textId="77777777" w:rsidR="00A820F2" w:rsidRPr="002808D1" w:rsidRDefault="00A820F2" w:rsidP="008A343A">
            <w:pPr>
              <w:snapToGrid w:val="0"/>
              <w:ind w:firstLineChars="600" w:firstLine="1260"/>
            </w:pPr>
            <w:r w:rsidRPr="002808D1">
              <w:rPr>
                <w:rFonts w:hint="eastAsia"/>
                <w:bdr w:val="single" w:sz="4" w:space="0" w:color="auto"/>
              </w:rPr>
              <w:t>痩せて骨突出あり</w:t>
            </w:r>
          </w:p>
        </w:tc>
      </w:tr>
      <w:tr w:rsidR="00A820F2" w:rsidRPr="002808D1" w14:paraId="5D817DBF" w14:textId="77777777" w:rsidTr="008A343A">
        <w:trPr>
          <w:cantSplit/>
          <w:trHeight w:val="784"/>
        </w:trPr>
        <w:tc>
          <w:tcPr>
            <w:tcW w:w="54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74DA3DCE" w14:textId="77777777" w:rsidR="00A820F2" w:rsidRPr="002808D1" w:rsidRDefault="00A820F2" w:rsidP="008A343A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81FA06" w14:textId="77777777" w:rsidR="00A820F2" w:rsidRPr="002808D1" w:rsidRDefault="00A820F2" w:rsidP="008A343A">
            <w:pPr>
              <w:snapToGrid w:val="0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その他の</w:t>
            </w:r>
          </w:p>
          <w:p w14:paraId="5C61B17D" w14:textId="77777777" w:rsidR="00A820F2" w:rsidRPr="002808D1" w:rsidRDefault="00A820F2" w:rsidP="008A343A">
            <w:pPr>
              <w:snapToGrid w:val="0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身体状況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AE2E53F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</w:rPr>
              <w:t>ＡＤＬは全介助である。</w:t>
            </w:r>
          </w:p>
        </w:tc>
      </w:tr>
      <w:tr w:rsidR="00A820F2" w:rsidRPr="002808D1" w14:paraId="0708DE97" w14:textId="77777777" w:rsidTr="008A343A">
        <w:trPr>
          <w:cantSplit/>
          <w:trHeight w:val="160"/>
        </w:trPr>
        <w:tc>
          <w:tcPr>
            <w:tcW w:w="182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C1FCC0" w14:textId="77777777" w:rsidR="00A820F2" w:rsidRPr="002808D1" w:rsidRDefault="00A820F2" w:rsidP="008A343A">
            <w:pPr>
              <w:snapToGrid w:val="0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自動車への</w:t>
            </w:r>
          </w:p>
          <w:p w14:paraId="6C0A2EF5" w14:textId="77777777" w:rsidR="00A820F2" w:rsidRPr="002808D1" w:rsidRDefault="00A820F2" w:rsidP="008A343A">
            <w:pPr>
              <w:snapToGrid w:val="0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積込の必要性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86BB5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</w:rPr>
              <w:t>なし・</w:t>
            </w:r>
            <w:r w:rsidRPr="002808D1">
              <w:rPr>
                <w:rFonts w:hint="eastAsia"/>
                <w:bdr w:val="single" w:sz="4" w:space="0" w:color="auto"/>
              </w:rPr>
              <w:t>あり</w:t>
            </w:r>
            <w:r w:rsidRPr="002808D1">
              <w:rPr>
                <w:rFonts w:hint="eastAsia"/>
              </w:rPr>
              <w:t>→本人による・</w:t>
            </w:r>
            <w:r w:rsidRPr="002808D1">
              <w:rPr>
                <w:rFonts w:hint="eastAsia"/>
                <w:bdr w:val="single" w:sz="4" w:space="0" w:color="auto"/>
              </w:rPr>
              <w:t>介助者による</w:t>
            </w:r>
          </w:p>
        </w:tc>
      </w:tr>
      <w:tr w:rsidR="00A820F2" w:rsidRPr="002808D1" w14:paraId="3D2A4C00" w14:textId="77777777" w:rsidTr="008A343A">
        <w:trPr>
          <w:cantSplit/>
          <w:trHeight w:val="240"/>
        </w:trPr>
        <w:tc>
          <w:tcPr>
            <w:tcW w:w="54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7A50068B" w14:textId="77777777" w:rsidR="00A820F2" w:rsidRPr="002808D1" w:rsidRDefault="00A820F2" w:rsidP="008A343A">
            <w:pPr>
              <w:ind w:left="113" w:right="113"/>
              <w:jc w:val="center"/>
              <w:rPr>
                <w:noProof/>
              </w:rPr>
            </w:pPr>
            <w:r w:rsidRPr="002808D1">
              <w:rPr>
                <w:rFonts w:hint="eastAsia"/>
                <w:noProof/>
              </w:rPr>
              <w:t>処　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17EB78" w14:textId="77777777" w:rsidR="00A820F2" w:rsidRPr="002808D1" w:rsidRDefault="00A820F2" w:rsidP="008A343A">
            <w:pPr>
              <w:snapToGrid w:val="0"/>
              <w:jc w:val="center"/>
            </w:pPr>
            <w:r w:rsidRPr="002808D1">
              <w:rPr>
                <w:rFonts w:hint="eastAsia"/>
                <w:kern w:val="0"/>
                <w:bdr w:val="single" w:sz="4" w:space="0" w:color="auto"/>
              </w:rPr>
              <w:t>車椅子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B146DE" w14:textId="52CBAAA1" w:rsidR="00A820F2" w:rsidRPr="002808D1" w:rsidRDefault="00A74491" w:rsidP="008A343A">
            <w:pPr>
              <w:snapToGrid w:val="0"/>
            </w:pPr>
            <w:r>
              <w:rPr>
                <w:rFonts w:hint="eastAsia"/>
              </w:rPr>
              <w:t>形</w:t>
            </w:r>
            <w:r w:rsidR="00A820F2" w:rsidRPr="002808D1">
              <w:rPr>
                <w:rFonts w:hint="eastAsia"/>
              </w:rPr>
              <w:t>→</w:t>
            </w:r>
            <w:r>
              <w:rPr>
                <w:rFonts w:hint="eastAsia"/>
              </w:rPr>
              <w:t>自走用</w:t>
            </w:r>
            <w:r w:rsidR="00A820F2" w:rsidRPr="002808D1">
              <w:rPr>
                <w:rFonts w:hint="eastAsia"/>
              </w:rPr>
              <w:t>／</w:t>
            </w:r>
            <w:r>
              <w:rPr>
                <w:rFonts w:hint="eastAsia"/>
                <w:bdr w:val="single" w:sz="4" w:space="0" w:color="auto"/>
              </w:rPr>
              <w:t>介助用</w:t>
            </w:r>
            <w:r w:rsidR="003F6DE3">
              <w:rPr>
                <w:rFonts w:hint="eastAsia"/>
              </w:rPr>
              <w:t xml:space="preserve">　　　</w:t>
            </w:r>
            <w:r w:rsidR="00A820F2" w:rsidRPr="002808D1">
              <w:rPr>
                <w:rFonts w:hint="eastAsia"/>
              </w:rPr>
              <w:t>片手駆動</w:t>
            </w:r>
            <w:r w:rsidR="003F6DE3">
              <w:rPr>
                <w:rFonts w:hint="eastAsia"/>
              </w:rPr>
              <w:t>・</w:t>
            </w:r>
            <w:r w:rsidR="00A820F2" w:rsidRPr="002808D1">
              <w:rPr>
                <w:rFonts w:hint="eastAsia"/>
              </w:rPr>
              <w:t>レバー駆動</w:t>
            </w:r>
            <w:r w:rsidR="003F6DE3">
              <w:rPr>
                <w:rFonts w:hint="eastAsia"/>
              </w:rPr>
              <w:t>・</w:t>
            </w:r>
            <w:r w:rsidR="00A820F2" w:rsidRPr="002808D1">
              <w:rPr>
                <w:rFonts w:hint="eastAsia"/>
              </w:rPr>
              <w:t>前方大車輪</w:t>
            </w:r>
          </w:p>
          <w:p w14:paraId="1EF87842" w14:textId="4E9D5D3E" w:rsidR="00A820F2" w:rsidRPr="002808D1" w:rsidRDefault="00A74491" w:rsidP="008A343A">
            <w:pPr>
              <w:snapToGrid w:val="0"/>
            </w:pPr>
            <w:r>
              <w:rPr>
                <w:rFonts w:hint="eastAsia"/>
              </w:rPr>
              <w:t>機構</w:t>
            </w:r>
            <w:r w:rsidR="00A820F2" w:rsidRPr="002808D1">
              <w:rPr>
                <w:rFonts w:hint="eastAsia"/>
              </w:rPr>
              <w:t>→リクライニング／ティルト／</w:t>
            </w:r>
            <w:r>
              <w:rPr>
                <w:rFonts w:hint="eastAsia"/>
                <w:bdr w:val="single" w:sz="4" w:space="0" w:color="auto"/>
              </w:rPr>
              <w:t>ティルト・リクライニング</w:t>
            </w:r>
            <w:r w:rsidR="00A820F2" w:rsidRPr="002808D1">
              <w:rPr>
                <w:rFonts w:hint="eastAsia"/>
              </w:rPr>
              <w:t>／リフト</w:t>
            </w:r>
          </w:p>
        </w:tc>
      </w:tr>
      <w:tr w:rsidR="00A820F2" w:rsidRPr="002808D1" w14:paraId="30A5E57F" w14:textId="77777777" w:rsidTr="008A343A">
        <w:trPr>
          <w:cantSplit/>
          <w:trHeight w:val="634"/>
        </w:trPr>
        <w:tc>
          <w:tcPr>
            <w:tcW w:w="54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1AB2758B" w14:textId="77777777" w:rsidR="00A820F2" w:rsidRPr="002808D1" w:rsidRDefault="00A820F2" w:rsidP="008A343A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540B4B" w14:textId="77777777" w:rsidR="00A820F2" w:rsidRPr="002808D1" w:rsidRDefault="00A820F2" w:rsidP="008A343A">
            <w:pPr>
              <w:snapToGrid w:val="0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電動車椅子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42261E" w14:textId="78CB7879" w:rsidR="00A820F2" w:rsidRPr="002808D1" w:rsidRDefault="00A74491" w:rsidP="008A343A">
            <w:pPr>
              <w:snapToGrid w:val="0"/>
            </w:pPr>
            <w:r>
              <w:rPr>
                <w:rFonts w:hint="eastAsia"/>
              </w:rPr>
              <w:t>形</w:t>
            </w:r>
            <w:r w:rsidR="00A820F2" w:rsidRPr="002808D1">
              <w:rPr>
                <w:rFonts w:hint="eastAsia"/>
              </w:rPr>
              <w:t>→</w:t>
            </w:r>
            <w:r>
              <w:rPr>
                <w:rFonts w:hint="eastAsia"/>
              </w:rPr>
              <w:t>標準形</w:t>
            </w:r>
            <w:r w:rsidR="00A820F2" w:rsidRPr="002808D1">
              <w:rPr>
                <w:rFonts w:hint="eastAsia"/>
              </w:rPr>
              <w:t>（</w:t>
            </w:r>
            <w:r>
              <w:rPr>
                <w:rFonts w:hint="eastAsia"/>
              </w:rPr>
              <w:t>低速用</w:t>
            </w:r>
            <w:r w:rsidR="00A820F2" w:rsidRPr="002808D1">
              <w:rPr>
                <w:rFonts w:hint="eastAsia"/>
              </w:rPr>
              <w:t>・</w:t>
            </w:r>
            <w:r>
              <w:rPr>
                <w:rFonts w:hint="eastAsia"/>
              </w:rPr>
              <w:t>中速用</w:t>
            </w:r>
            <w:r w:rsidR="00A820F2" w:rsidRPr="002808D1">
              <w:rPr>
                <w:rFonts w:hint="eastAsia"/>
              </w:rPr>
              <w:t>）／簡易型（切換式・アシスト式）</w:t>
            </w:r>
          </w:p>
          <w:p w14:paraId="6EBD3FFC" w14:textId="2E865CAF" w:rsidR="00A820F2" w:rsidRPr="002808D1" w:rsidRDefault="00A74491" w:rsidP="008A343A">
            <w:pPr>
              <w:snapToGrid w:val="0"/>
            </w:pPr>
            <w:r>
              <w:rPr>
                <w:rFonts w:hint="eastAsia"/>
              </w:rPr>
              <w:t>機構</w:t>
            </w:r>
            <w:r w:rsidR="00A820F2" w:rsidRPr="002808D1">
              <w:rPr>
                <w:rFonts w:hint="eastAsia"/>
              </w:rPr>
              <w:t>→</w:t>
            </w:r>
            <w:r>
              <w:rPr>
                <w:rFonts w:hint="eastAsia"/>
              </w:rPr>
              <w:t>手動</w:t>
            </w:r>
            <w:r w:rsidR="00A820F2" w:rsidRPr="002808D1">
              <w:rPr>
                <w:rFonts w:hint="eastAsia"/>
              </w:rPr>
              <w:t>リクライニング／電動リクライニング／電動ティルト／</w:t>
            </w:r>
          </w:p>
          <w:p w14:paraId="6D4CA6BF" w14:textId="739E7C43" w:rsidR="00A820F2" w:rsidRPr="002808D1" w:rsidRDefault="00A820F2" w:rsidP="00A74491">
            <w:pPr>
              <w:snapToGrid w:val="0"/>
              <w:ind w:firstLineChars="300" w:firstLine="630"/>
              <w:rPr>
                <w:sz w:val="18"/>
                <w:szCs w:val="18"/>
              </w:rPr>
            </w:pPr>
            <w:r w:rsidRPr="002808D1">
              <w:rPr>
                <w:rFonts w:hint="eastAsia"/>
              </w:rPr>
              <w:t>電動</w:t>
            </w:r>
            <w:r w:rsidR="00A74491">
              <w:rPr>
                <w:rFonts w:hint="eastAsia"/>
              </w:rPr>
              <w:t>ティルト・リクライニング</w:t>
            </w:r>
            <w:r w:rsidR="00236232" w:rsidRPr="002808D1">
              <w:rPr>
                <w:rFonts w:hint="eastAsia"/>
              </w:rPr>
              <w:t>／電動リフト</w:t>
            </w:r>
          </w:p>
        </w:tc>
      </w:tr>
      <w:tr w:rsidR="00A820F2" w:rsidRPr="002808D1" w14:paraId="56D8F01F" w14:textId="77777777" w:rsidTr="008A343A">
        <w:trPr>
          <w:cantSplit/>
          <w:trHeight w:val="240"/>
        </w:trPr>
        <w:tc>
          <w:tcPr>
            <w:tcW w:w="54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67621991" w14:textId="77777777" w:rsidR="00A820F2" w:rsidRPr="002808D1" w:rsidRDefault="00A820F2" w:rsidP="008A343A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7BC71D" w14:textId="77777777" w:rsidR="00A820F2" w:rsidRPr="002808D1" w:rsidRDefault="00A820F2" w:rsidP="008A343A">
            <w:pPr>
              <w:snapToGrid w:val="0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レディメイドの場合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26B8A" w14:textId="34F0738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</w:rPr>
              <w:t>レディメイド</w:t>
            </w:r>
            <w:r w:rsidR="00325389">
              <w:rPr>
                <w:rFonts w:hint="eastAsia"/>
              </w:rPr>
              <w:t>式</w:t>
            </w:r>
            <w:r w:rsidRPr="002808D1">
              <w:rPr>
                <w:rFonts w:hint="eastAsia"/>
              </w:rPr>
              <w:t>（セミモジュール方式を含む）</w:t>
            </w:r>
          </w:p>
          <w:p w14:paraId="78347C53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</w:rPr>
              <w:t xml:space="preserve">　→メーカー名（　　　　　　　　　　　　）</w:t>
            </w:r>
          </w:p>
          <w:p w14:paraId="10926B46" w14:textId="77777777" w:rsidR="00A820F2" w:rsidRPr="002808D1" w:rsidRDefault="00A820F2" w:rsidP="008A343A">
            <w:pPr>
              <w:snapToGrid w:val="0"/>
              <w:ind w:firstLineChars="100" w:firstLine="210"/>
            </w:pPr>
            <w:r w:rsidRPr="002808D1">
              <w:rPr>
                <w:rFonts w:hint="eastAsia"/>
              </w:rPr>
              <w:t xml:space="preserve">→機種名称・機種番号（　　　　　　　　・　　　　　　　　）　　</w:t>
            </w:r>
          </w:p>
          <w:p w14:paraId="5C2A1E4A" w14:textId="77777777" w:rsidR="00A820F2" w:rsidRPr="002808D1" w:rsidRDefault="00A820F2" w:rsidP="008A343A">
            <w:pPr>
              <w:snapToGrid w:val="0"/>
              <w:ind w:firstLineChars="100" w:firstLine="210"/>
            </w:pPr>
            <w:r w:rsidRPr="002808D1">
              <w:rPr>
                <w:rFonts w:hint="eastAsia"/>
              </w:rPr>
              <w:t>○本体及び付属品のカタログ等の写しを添付して下さい。</w:t>
            </w:r>
          </w:p>
        </w:tc>
      </w:tr>
      <w:tr w:rsidR="00A820F2" w:rsidRPr="002808D1" w14:paraId="3A570E6F" w14:textId="77777777" w:rsidTr="008A343A">
        <w:trPr>
          <w:cantSplit/>
          <w:trHeight w:val="240"/>
        </w:trPr>
        <w:tc>
          <w:tcPr>
            <w:tcW w:w="54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5B80BD09" w14:textId="77777777" w:rsidR="00A820F2" w:rsidRPr="002808D1" w:rsidRDefault="00A820F2" w:rsidP="008A343A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E0F20F" w14:textId="36183721" w:rsidR="00A820F2" w:rsidRPr="002808D1" w:rsidRDefault="00A820F2" w:rsidP="008A343A">
            <w:pPr>
              <w:snapToGrid w:val="0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オーダーメイド（モジュラー式を含む）の場合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B329F3" w14:textId="6F2E6EC7" w:rsidR="00A820F2" w:rsidRPr="002808D1" w:rsidRDefault="00A820F2" w:rsidP="008A343A">
            <w:pPr>
              <w:snapToGrid w:val="0"/>
              <w:rPr>
                <w:sz w:val="20"/>
              </w:rPr>
            </w:pPr>
            <w:r w:rsidRPr="002808D1">
              <w:rPr>
                <w:rFonts w:hint="eastAsia"/>
                <w:bdr w:val="single" w:sz="4" w:space="0" w:color="auto"/>
              </w:rPr>
              <w:t>オーダーメイド</w:t>
            </w:r>
            <w:r w:rsidR="00325389">
              <w:rPr>
                <w:rFonts w:hint="eastAsia"/>
                <w:bdr w:val="single" w:sz="4" w:space="0" w:color="auto"/>
              </w:rPr>
              <w:t>式</w:t>
            </w:r>
            <w:r w:rsidRPr="002808D1">
              <w:rPr>
                <w:rFonts w:hint="eastAsia"/>
                <w:szCs w:val="21"/>
              </w:rPr>
              <w:t>（下記※も記入して下さい。）</w:t>
            </w:r>
          </w:p>
          <w:p w14:paraId="185D3CE6" w14:textId="77777777" w:rsidR="00A820F2" w:rsidRPr="002808D1" w:rsidRDefault="00A820F2" w:rsidP="008A343A">
            <w:pPr>
              <w:snapToGrid w:val="0"/>
              <w:ind w:firstLineChars="100" w:firstLine="21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→メーカー名（　△製作所　　　　　　　　　　　）</w:t>
            </w:r>
          </w:p>
          <w:p w14:paraId="4BF61381" w14:textId="77777777" w:rsidR="00A820F2" w:rsidRPr="002808D1" w:rsidRDefault="00A820F2" w:rsidP="008A343A">
            <w:pPr>
              <w:snapToGrid w:val="0"/>
              <w:ind w:firstLineChars="100" w:firstLine="21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○</w:t>
            </w:r>
            <w:r w:rsidRPr="002808D1">
              <w:rPr>
                <w:rFonts w:hint="eastAsia"/>
                <w:sz w:val="18"/>
                <w:szCs w:val="18"/>
              </w:rPr>
              <w:t>本体作製寸法及び必要な付属品を記した処方箋又は仕様書（任意様式）を添付して下さい。</w:t>
            </w:r>
          </w:p>
        </w:tc>
      </w:tr>
      <w:tr w:rsidR="00A820F2" w:rsidRPr="002808D1" w14:paraId="3580383D" w14:textId="77777777" w:rsidTr="008A343A">
        <w:trPr>
          <w:cantSplit/>
          <w:trHeight w:val="240"/>
        </w:trPr>
        <w:tc>
          <w:tcPr>
            <w:tcW w:w="54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38D1989C" w14:textId="77777777" w:rsidR="00A820F2" w:rsidRPr="002808D1" w:rsidRDefault="00A820F2" w:rsidP="008A343A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D85BCE" w14:textId="77777777" w:rsidR="00A820F2" w:rsidRPr="002808D1" w:rsidRDefault="00A820F2" w:rsidP="008A343A">
            <w:pPr>
              <w:snapToGrid w:val="0"/>
              <w:jc w:val="center"/>
              <w:rPr>
                <w:kern w:val="0"/>
              </w:rPr>
            </w:pPr>
          </w:p>
        </w:tc>
        <w:tc>
          <w:tcPr>
            <w:tcW w:w="87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6E473" w14:textId="635CCABE" w:rsidR="00A820F2" w:rsidRPr="002808D1" w:rsidRDefault="00A820F2" w:rsidP="008A343A">
            <w:pPr>
              <w:snapToGrid w:val="0"/>
              <w:rPr>
                <w:sz w:val="20"/>
              </w:rPr>
            </w:pPr>
            <w:r w:rsidRPr="002808D1">
              <w:rPr>
                <w:rFonts w:hint="eastAsia"/>
                <w:szCs w:val="21"/>
              </w:rPr>
              <w:t>モジュラー式（下記※も記入して下さい。）</w:t>
            </w:r>
          </w:p>
          <w:p w14:paraId="38B6D7DC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  <w:sz w:val="20"/>
              </w:rPr>
              <w:t xml:space="preserve">　</w:t>
            </w:r>
            <w:r w:rsidRPr="002808D1">
              <w:rPr>
                <w:rFonts w:hint="eastAsia"/>
              </w:rPr>
              <w:t>→メーカー名（　　　　　　　　　　　　）</w:t>
            </w:r>
          </w:p>
          <w:p w14:paraId="5983E2B8" w14:textId="77777777" w:rsidR="00A820F2" w:rsidRPr="002808D1" w:rsidRDefault="00A820F2" w:rsidP="008A343A">
            <w:pPr>
              <w:snapToGrid w:val="0"/>
              <w:ind w:firstLineChars="100" w:firstLine="210"/>
            </w:pPr>
            <w:r w:rsidRPr="002808D1">
              <w:rPr>
                <w:rFonts w:hint="eastAsia"/>
              </w:rPr>
              <w:t xml:space="preserve">→機種名称・機種番号（　　　　　　　　・　　　　　　　　）　</w:t>
            </w:r>
          </w:p>
          <w:p w14:paraId="339D97D8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</w:rPr>
              <w:t xml:space="preserve">　○本体及び付属品のカタログ等の写しを添付して下さい。</w:t>
            </w:r>
          </w:p>
          <w:p w14:paraId="3FD6FBA1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</w:rPr>
              <w:t xml:space="preserve">　</w:t>
            </w:r>
            <w:r w:rsidRPr="002808D1">
              <w:rPr>
                <w:rFonts w:hint="eastAsia"/>
                <w:szCs w:val="21"/>
              </w:rPr>
              <w:t>○</w:t>
            </w:r>
            <w:r w:rsidRPr="002808D1">
              <w:rPr>
                <w:rFonts w:hint="eastAsia"/>
                <w:sz w:val="18"/>
                <w:szCs w:val="18"/>
              </w:rPr>
              <w:t>本体設定寸法及び必要な付属品を記した処方箋又は仕様書（任意様式）を添付して下さい。</w:t>
            </w:r>
          </w:p>
        </w:tc>
      </w:tr>
      <w:tr w:rsidR="00A820F2" w:rsidRPr="002808D1" w14:paraId="3FB4554C" w14:textId="77777777" w:rsidTr="008A343A">
        <w:trPr>
          <w:cantSplit/>
          <w:trHeight w:val="240"/>
        </w:trPr>
        <w:tc>
          <w:tcPr>
            <w:tcW w:w="54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12FA5374" w14:textId="77777777" w:rsidR="00A820F2" w:rsidRPr="002808D1" w:rsidRDefault="00A820F2" w:rsidP="008A343A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605412" w14:textId="77777777" w:rsidR="00A820F2" w:rsidRPr="002808D1" w:rsidRDefault="00A820F2" w:rsidP="008A343A">
            <w:pPr>
              <w:snapToGrid w:val="0"/>
              <w:jc w:val="center"/>
              <w:rPr>
                <w:kern w:val="0"/>
              </w:rPr>
            </w:pPr>
          </w:p>
        </w:tc>
        <w:tc>
          <w:tcPr>
            <w:tcW w:w="878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60298" w14:textId="77777777" w:rsidR="00A820F2" w:rsidRPr="002808D1" w:rsidRDefault="00A820F2" w:rsidP="008A343A">
            <w:pPr>
              <w:snapToGrid w:val="0"/>
              <w:rPr>
                <w:sz w:val="18"/>
                <w:szCs w:val="18"/>
              </w:rPr>
            </w:pPr>
            <w:r w:rsidRPr="002808D1">
              <w:rPr>
                <w:rFonts w:hint="eastAsia"/>
                <w:sz w:val="18"/>
                <w:szCs w:val="18"/>
              </w:rPr>
              <w:t>（</w:t>
            </w:r>
            <w:r w:rsidRPr="002808D1">
              <w:rPr>
                <w:rFonts w:hint="eastAsia"/>
                <w:szCs w:val="21"/>
              </w:rPr>
              <w:t>※</w:t>
            </w:r>
            <w:r w:rsidRPr="002808D1">
              <w:rPr>
                <w:rFonts w:hint="eastAsia"/>
                <w:sz w:val="18"/>
                <w:szCs w:val="18"/>
              </w:rPr>
              <w:t>）レディメイド（既製品）では対応できない理由を選択し、その内容等を記入して下さい。</w:t>
            </w:r>
          </w:p>
          <w:p w14:paraId="3A1E42B5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</w:rPr>
              <w:t xml:space="preserve">　</w:t>
            </w:r>
            <w:r w:rsidRPr="002808D1">
              <w:rPr>
                <w:rFonts w:hint="eastAsia"/>
                <w:bdr w:val="single" w:sz="4" w:space="0" w:color="auto"/>
              </w:rPr>
              <w:t>身体寸法</w:t>
            </w:r>
            <w:r w:rsidRPr="002808D1">
              <w:rPr>
                <w:rFonts w:hint="eastAsia"/>
              </w:rPr>
              <w:t xml:space="preserve">　（理由：痩せて小柄である為　　　　　　　　　　　　　　　　　　　　）</w:t>
            </w:r>
          </w:p>
          <w:p w14:paraId="35F1EA27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</w:rPr>
              <w:t xml:space="preserve">　</w:t>
            </w:r>
            <w:r w:rsidRPr="002808D1">
              <w:rPr>
                <w:rFonts w:hint="eastAsia"/>
                <w:bdr w:val="single" w:sz="4" w:space="0" w:color="auto"/>
              </w:rPr>
              <w:t>障害状況</w:t>
            </w:r>
            <w:r w:rsidRPr="002808D1">
              <w:rPr>
                <w:rFonts w:hint="eastAsia"/>
              </w:rPr>
              <w:t xml:space="preserve">　（理由：四肢体幹の変形拘縮が著しい為　　　　　　　　　　　　　　　）</w:t>
            </w:r>
          </w:p>
          <w:p w14:paraId="1CB0B030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</w:rPr>
              <w:t xml:space="preserve">  </w:t>
            </w:r>
            <w:r w:rsidRPr="002808D1">
              <w:rPr>
                <w:rFonts w:hint="eastAsia"/>
              </w:rPr>
              <w:t>特別な構造（内容：　　　　　　　　　　　　　　　　　　　　　　　　　　　　　）</w:t>
            </w:r>
          </w:p>
          <w:p w14:paraId="4163E8FF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</w:rPr>
              <w:t xml:space="preserve">　使用環境　（内容：　　　　　　　　　　　　　　　　　　　　　　　　　　　　　）</w:t>
            </w:r>
          </w:p>
          <w:p w14:paraId="30EE4406" w14:textId="77777777" w:rsidR="00A820F2" w:rsidRPr="002808D1" w:rsidRDefault="00A820F2" w:rsidP="008A343A">
            <w:pPr>
              <w:snapToGrid w:val="0"/>
            </w:pPr>
            <w:r w:rsidRPr="002808D1">
              <w:rPr>
                <w:rFonts w:hint="eastAsia"/>
              </w:rPr>
              <w:t xml:space="preserve">　その他　　（　　　　　　　　　　　　　　　　　　　　　　　　　　　　　　　　）</w:t>
            </w:r>
          </w:p>
        </w:tc>
      </w:tr>
      <w:tr w:rsidR="00A820F2" w:rsidRPr="002808D1" w14:paraId="093DE1FF" w14:textId="77777777" w:rsidTr="008A343A">
        <w:trPr>
          <w:cantSplit/>
          <w:trHeight w:val="855"/>
        </w:trPr>
        <w:tc>
          <w:tcPr>
            <w:tcW w:w="54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04392A84" w14:textId="77777777" w:rsidR="00A820F2" w:rsidRPr="002808D1" w:rsidRDefault="00A820F2" w:rsidP="008A343A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20BEA1" w14:textId="77777777" w:rsidR="00A820F2" w:rsidRPr="002808D1" w:rsidRDefault="00A820F2" w:rsidP="008A343A">
            <w:pPr>
              <w:snapToGrid w:val="0"/>
              <w:jc w:val="center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付属品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3DF491" w14:textId="77777777" w:rsidR="00A820F2" w:rsidRPr="002808D1" w:rsidRDefault="00A820F2" w:rsidP="008A343A">
            <w:pPr>
              <w:snapToGrid w:val="0"/>
              <w:rPr>
                <w:sz w:val="16"/>
                <w:szCs w:val="16"/>
              </w:rPr>
            </w:pPr>
            <w:r w:rsidRPr="002808D1">
              <w:rPr>
                <w:rFonts w:hint="eastAsia"/>
                <w:sz w:val="16"/>
                <w:szCs w:val="16"/>
              </w:rPr>
              <w:t>必要な付属品を全て記載して下さい。（レディメイドの場合は付属品のカタログ等の添付があれば省略可。また、オーダーメイドの場合は、本体寸法及び必要な付属品を記した処方箋又は仕様書（任意様式）の添付があれば、省略可。）</w:t>
            </w:r>
          </w:p>
          <w:p w14:paraId="1ADC1C7F" w14:textId="77777777" w:rsidR="00A820F2" w:rsidRPr="002808D1" w:rsidRDefault="00A820F2" w:rsidP="008A343A">
            <w:pPr>
              <w:snapToGrid w:val="0"/>
              <w:rPr>
                <w:szCs w:val="21"/>
              </w:rPr>
            </w:pPr>
            <w:r w:rsidRPr="00B876C4">
              <w:rPr>
                <w:rFonts w:hint="eastAsia"/>
                <w:b/>
                <w:szCs w:val="21"/>
              </w:rPr>
              <w:t>添付の処方箋のとおり。</w:t>
            </w:r>
          </w:p>
        </w:tc>
      </w:tr>
      <w:tr w:rsidR="00A820F2" w:rsidRPr="002808D1" w14:paraId="7583135E" w14:textId="77777777" w:rsidTr="000938EA">
        <w:trPr>
          <w:cantSplit/>
          <w:trHeight w:val="1538"/>
        </w:trPr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2613AD69" w14:textId="2B74F60D" w:rsidR="00A820F2" w:rsidRPr="002808D1" w:rsidRDefault="00A820F2" w:rsidP="008A343A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  <w:r w:rsidRPr="002808D1">
              <w:rPr>
                <w:rFonts w:hint="eastAsia"/>
                <w:noProof/>
                <w:sz w:val="16"/>
                <w:szCs w:val="16"/>
              </w:rPr>
              <w:t>使用効果見込</w:t>
            </w:r>
            <w:r w:rsidR="000938EA">
              <w:rPr>
                <w:rFonts w:hint="eastAsia"/>
                <w:noProof/>
                <w:sz w:val="16"/>
                <w:szCs w:val="16"/>
              </w:rPr>
              <w:t>み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BF04A58" w14:textId="77777777" w:rsidR="00A820F2" w:rsidRPr="002808D1" w:rsidRDefault="00A820F2" w:rsidP="008A343A">
            <w:pPr>
              <w:snapToGrid w:val="0"/>
              <w:rPr>
                <w:sz w:val="18"/>
                <w:szCs w:val="18"/>
              </w:rPr>
            </w:pPr>
            <w:r w:rsidRPr="002808D1">
              <w:rPr>
                <w:rFonts w:hint="eastAsia"/>
                <w:sz w:val="18"/>
                <w:szCs w:val="18"/>
              </w:rPr>
              <w:t>（日常生活等における使用効果見込み等を具体的に記入して下さい。）</w:t>
            </w:r>
          </w:p>
          <w:p w14:paraId="2C60EA76" w14:textId="77777777" w:rsidR="00A820F2" w:rsidRPr="002808D1" w:rsidRDefault="00A820F2" w:rsidP="008A343A">
            <w:pPr>
              <w:snapToGrid w:val="0"/>
              <w:rPr>
                <w:szCs w:val="21"/>
              </w:rPr>
            </w:pPr>
          </w:p>
          <w:p w14:paraId="1D0F7834" w14:textId="4E271644" w:rsidR="00A820F2" w:rsidRPr="00B876C4" w:rsidRDefault="00A820F2" w:rsidP="008A343A">
            <w:pPr>
              <w:snapToGrid w:val="0"/>
              <w:ind w:firstLineChars="100" w:firstLine="211"/>
              <w:rPr>
                <w:b/>
                <w:szCs w:val="21"/>
              </w:rPr>
            </w:pPr>
            <w:r w:rsidRPr="00B876C4">
              <w:rPr>
                <w:rFonts w:hint="eastAsia"/>
                <w:b/>
                <w:szCs w:val="21"/>
              </w:rPr>
              <w:t>現在使用中の車椅子では座位保持が困難であり落下の危険を伴う。日常生活の多くの時間（食事も含む）を車椅子の上で過ごしており、安定した座位を保つことができる</w:t>
            </w:r>
            <w:r w:rsidR="004666A4">
              <w:rPr>
                <w:rFonts w:hint="eastAsia"/>
                <w:b/>
                <w:szCs w:val="21"/>
              </w:rPr>
              <w:t>車椅子介助用ティルト・リクライニング機構（オーダーメイド式）</w:t>
            </w:r>
            <w:r w:rsidRPr="00B876C4">
              <w:rPr>
                <w:rFonts w:hint="eastAsia"/>
                <w:b/>
                <w:szCs w:val="21"/>
              </w:rPr>
              <w:t>が必要であると考える。</w:t>
            </w:r>
          </w:p>
        </w:tc>
      </w:tr>
      <w:bookmarkEnd w:id="0"/>
    </w:tbl>
    <w:p w14:paraId="232BBE0B" w14:textId="77777777" w:rsidR="00033B1E" w:rsidRPr="008550E7" w:rsidRDefault="00033B1E" w:rsidP="008550E7">
      <w:pPr>
        <w:rPr>
          <w:sz w:val="24"/>
        </w:rPr>
      </w:pPr>
    </w:p>
    <w:sectPr w:rsidR="00033B1E" w:rsidRPr="008550E7" w:rsidSect="008550E7">
      <w:headerReference w:type="default" r:id="rId12"/>
      <w:type w:val="continuous"/>
      <w:pgSz w:w="11906" w:h="16838"/>
      <w:pgMar w:top="425" w:right="284" w:bottom="233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1C95" w14:textId="77777777" w:rsidR="00AF7C71" w:rsidRDefault="00AF7C71">
      <w:r>
        <w:separator/>
      </w:r>
    </w:p>
  </w:endnote>
  <w:endnote w:type="continuationSeparator" w:id="0">
    <w:p w14:paraId="2F160024" w14:textId="77777777" w:rsidR="00AF7C71" w:rsidRDefault="00AF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9A80C" w14:textId="77777777" w:rsidR="00AF7C71" w:rsidRDefault="00AF7C71">
      <w:r>
        <w:separator/>
      </w:r>
    </w:p>
  </w:footnote>
  <w:footnote w:type="continuationSeparator" w:id="0">
    <w:p w14:paraId="241E3F57" w14:textId="77777777" w:rsidR="00AF7C71" w:rsidRDefault="00AF7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C772" w14:textId="77777777" w:rsidR="00F468DA" w:rsidRDefault="00F468DA" w:rsidP="00BA78D2">
    <w:pPr>
      <w:pStyle w:val="a6"/>
      <w:ind w:firstLineChars="3700" w:firstLine="77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543C"/>
    <w:multiLevelType w:val="hybridMultilevel"/>
    <w:tmpl w:val="6C126BD0"/>
    <w:lvl w:ilvl="0" w:tplc="5290CD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FC4C22"/>
    <w:multiLevelType w:val="hybridMultilevel"/>
    <w:tmpl w:val="0EAA0F60"/>
    <w:lvl w:ilvl="0" w:tplc="4EF21268">
      <w:start w:val="2"/>
      <w:numFmt w:val="decimalEnclosedCircle"/>
      <w:lvlText w:val="%1"/>
      <w:lvlJc w:val="left"/>
      <w:pPr>
        <w:ind w:left="59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39C88CC">
      <w:start w:val="1"/>
      <w:numFmt w:val="lowerLetter"/>
      <w:lvlText w:val="%2"/>
      <w:lvlJc w:val="left"/>
      <w:pPr>
        <w:ind w:left="112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1F6D36A">
      <w:start w:val="1"/>
      <w:numFmt w:val="lowerRoman"/>
      <w:lvlText w:val="%3"/>
      <w:lvlJc w:val="left"/>
      <w:pPr>
        <w:ind w:left="184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B823EC4">
      <w:start w:val="1"/>
      <w:numFmt w:val="decimal"/>
      <w:lvlText w:val="%4"/>
      <w:lvlJc w:val="left"/>
      <w:pPr>
        <w:ind w:left="256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711A550A">
      <w:start w:val="1"/>
      <w:numFmt w:val="lowerLetter"/>
      <w:lvlText w:val="%5"/>
      <w:lvlJc w:val="left"/>
      <w:pPr>
        <w:ind w:left="328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5320750">
      <w:start w:val="1"/>
      <w:numFmt w:val="lowerRoman"/>
      <w:lvlText w:val="%6"/>
      <w:lvlJc w:val="left"/>
      <w:pPr>
        <w:ind w:left="400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0B7A97F2">
      <w:start w:val="1"/>
      <w:numFmt w:val="decimal"/>
      <w:lvlText w:val="%7"/>
      <w:lvlJc w:val="left"/>
      <w:pPr>
        <w:ind w:left="472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D2E1C68">
      <w:start w:val="1"/>
      <w:numFmt w:val="lowerLetter"/>
      <w:lvlText w:val="%8"/>
      <w:lvlJc w:val="left"/>
      <w:pPr>
        <w:ind w:left="544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1E44B24">
      <w:start w:val="1"/>
      <w:numFmt w:val="lowerRoman"/>
      <w:lvlText w:val="%9"/>
      <w:lvlJc w:val="left"/>
      <w:pPr>
        <w:ind w:left="616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A5B13"/>
    <w:multiLevelType w:val="hybridMultilevel"/>
    <w:tmpl w:val="4336C5C2"/>
    <w:lvl w:ilvl="0" w:tplc="226250FC">
      <w:start w:val="1"/>
      <w:numFmt w:val="aiueoFullWidth"/>
      <w:lvlText w:val="%1．"/>
      <w:lvlJc w:val="left"/>
      <w:pPr>
        <w:ind w:left="21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7" w:hanging="420"/>
      </w:pPr>
    </w:lvl>
    <w:lvl w:ilvl="3" w:tplc="0409000F" w:tentative="1">
      <w:start w:val="1"/>
      <w:numFmt w:val="decimal"/>
      <w:lvlText w:val="%4."/>
      <w:lvlJc w:val="left"/>
      <w:pPr>
        <w:ind w:left="3147" w:hanging="420"/>
      </w:pPr>
    </w:lvl>
    <w:lvl w:ilvl="4" w:tplc="04090017" w:tentative="1">
      <w:start w:val="1"/>
      <w:numFmt w:val="aiueoFullWidth"/>
      <w:lvlText w:val="(%5)"/>
      <w:lvlJc w:val="left"/>
      <w:pPr>
        <w:ind w:left="3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7" w:hanging="420"/>
      </w:pPr>
    </w:lvl>
    <w:lvl w:ilvl="6" w:tplc="0409000F" w:tentative="1">
      <w:start w:val="1"/>
      <w:numFmt w:val="decimal"/>
      <w:lvlText w:val="%7."/>
      <w:lvlJc w:val="left"/>
      <w:pPr>
        <w:ind w:left="4407" w:hanging="420"/>
      </w:pPr>
    </w:lvl>
    <w:lvl w:ilvl="7" w:tplc="04090017" w:tentative="1">
      <w:start w:val="1"/>
      <w:numFmt w:val="aiueoFullWidth"/>
      <w:lvlText w:val="(%8)"/>
      <w:lvlJc w:val="left"/>
      <w:pPr>
        <w:ind w:left="4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7" w:hanging="420"/>
      </w:pPr>
    </w:lvl>
  </w:abstractNum>
  <w:abstractNum w:abstractNumId="3" w15:restartNumberingAfterBreak="0">
    <w:nsid w:val="02A641EA"/>
    <w:multiLevelType w:val="hybridMultilevel"/>
    <w:tmpl w:val="B4BE91DE"/>
    <w:lvl w:ilvl="0" w:tplc="2E305B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D919FB"/>
    <w:multiLevelType w:val="singleLevel"/>
    <w:tmpl w:val="CA2A39F0"/>
    <w:lvl w:ilvl="0">
      <w:start w:val="5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461E3C"/>
    <w:multiLevelType w:val="singleLevel"/>
    <w:tmpl w:val="1DE2EB48"/>
    <w:lvl w:ilvl="0">
      <w:start w:val="1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6" w15:restartNumberingAfterBreak="0">
    <w:nsid w:val="0DE94BF3"/>
    <w:multiLevelType w:val="singleLevel"/>
    <w:tmpl w:val="D51A0032"/>
    <w:lvl w:ilvl="0">
      <w:start w:val="7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4CE4F3E"/>
    <w:multiLevelType w:val="singleLevel"/>
    <w:tmpl w:val="640A2FC6"/>
    <w:lvl w:ilvl="0">
      <w:start w:val="5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5C14599"/>
    <w:multiLevelType w:val="hybridMultilevel"/>
    <w:tmpl w:val="4E7ECD36"/>
    <w:lvl w:ilvl="0" w:tplc="0FEC4A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9513AF"/>
    <w:multiLevelType w:val="hybridMultilevel"/>
    <w:tmpl w:val="10F4ABC6"/>
    <w:lvl w:ilvl="0" w:tplc="B666E8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3B57A5"/>
    <w:multiLevelType w:val="hybridMultilevel"/>
    <w:tmpl w:val="38C08B20"/>
    <w:lvl w:ilvl="0" w:tplc="C0CAAEE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513728"/>
    <w:multiLevelType w:val="hybridMultilevel"/>
    <w:tmpl w:val="8294EEEC"/>
    <w:lvl w:ilvl="0" w:tplc="D23285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9E58EE"/>
    <w:multiLevelType w:val="hybridMultilevel"/>
    <w:tmpl w:val="E4728C3C"/>
    <w:lvl w:ilvl="0" w:tplc="39D4E88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C338BA"/>
    <w:multiLevelType w:val="singleLevel"/>
    <w:tmpl w:val="D1AAECCC"/>
    <w:lvl w:ilvl="0">
      <w:start w:val="1"/>
      <w:numFmt w:val="aiueo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 w15:restartNumberingAfterBreak="0">
    <w:nsid w:val="20AC114D"/>
    <w:multiLevelType w:val="singleLevel"/>
    <w:tmpl w:val="B2E0C10A"/>
    <w:lvl w:ilvl="0">
      <w:start w:val="1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5" w15:restartNumberingAfterBreak="0">
    <w:nsid w:val="20EF2A5F"/>
    <w:multiLevelType w:val="hybridMultilevel"/>
    <w:tmpl w:val="0E866EAA"/>
    <w:lvl w:ilvl="0" w:tplc="96C0BD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095BF1"/>
    <w:multiLevelType w:val="hybridMultilevel"/>
    <w:tmpl w:val="3148021A"/>
    <w:lvl w:ilvl="0" w:tplc="F13E8A3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B33CA57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A3A382A">
      <w:start w:val="1"/>
      <w:numFmt w:val="decimalFullWidth"/>
      <w:lvlText w:val="（%3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BC21D2"/>
    <w:multiLevelType w:val="hybridMultilevel"/>
    <w:tmpl w:val="AFE691F4"/>
    <w:lvl w:ilvl="0" w:tplc="F6047AFC">
      <w:numFmt w:val="bullet"/>
      <w:lvlText w:val="※"/>
      <w:lvlJc w:val="left"/>
      <w:pPr>
        <w:tabs>
          <w:tab w:val="num" w:pos="1380"/>
        </w:tabs>
        <w:ind w:left="1380" w:hanging="420"/>
      </w:pPr>
      <w:rPr>
        <w:rFonts w:ascii="ＭＳ 明朝" w:eastAsia="ＭＳ 明朝" w:hAnsi="ＭＳ 明朝" w:cs="Times New Roman" w:hint="eastAsia"/>
      </w:rPr>
    </w:lvl>
    <w:lvl w:ilvl="1" w:tplc="BA5E5672">
      <w:start w:val="6"/>
      <w:numFmt w:val="bullet"/>
      <w:lvlText w:val="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8" w15:restartNumberingAfterBreak="0">
    <w:nsid w:val="29972DFF"/>
    <w:multiLevelType w:val="singleLevel"/>
    <w:tmpl w:val="AA621BF2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2C6B52BE"/>
    <w:multiLevelType w:val="hybridMultilevel"/>
    <w:tmpl w:val="CE149312"/>
    <w:lvl w:ilvl="0" w:tplc="DC4CDE2C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2E010B9B"/>
    <w:multiLevelType w:val="hybridMultilevel"/>
    <w:tmpl w:val="264A4C48"/>
    <w:lvl w:ilvl="0" w:tplc="F3023D5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324A6F98"/>
    <w:multiLevelType w:val="hybridMultilevel"/>
    <w:tmpl w:val="A42A787A"/>
    <w:lvl w:ilvl="0" w:tplc="5D2E16C4"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2" w15:restartNumberingAfterBreak="0">
    <w:nsid w:val="399D74A8"/>
    <w:multiLevelType w:val="hybridMultilevel"/>
    <w:tmpl w:val="30103F20"/>
    <w:lvl w:ilvl="0" w:tplc="F7F865F8">
      <w:start w:val="1"/>
      <w:numFmt w:val="aiueoFullWidth"/>
      <w:lvlText w:val="%1．"/>
      <w:lvlJc w:val="left"/>
      <w:pPr>
        <w:ind w:left="2247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7" w:hanging="420"/>
      </w:pPr>
    </w:lvl>
    <w:lvl w:ilvl="3" w:tplc="0409000F" w:tentative="1">
      <w:start w:val="1"/>
      <w:numFmt w:val="decimal"/>
      <w:lvlText w:val="%4."/>
      <w:lvlJc w:val="left"/>
      <w:pPr>
        <w:ind w:left="3147" w:hanging="420"/>
      </w:pPr>
    </w:lvl>
    <w:lvl w:ilvl="4" w:tplc="04090017" w:tentative="1">
      <w:start w:val="1"/>
      <w:numFmt w:val="aiueoFullWidth"/>
      <w:lvlText w:val="(%5)"/>
      <w:lvlJc w:val="left"/>
      <w:pPr>
        <w:ind w:left="3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7" w:hanging="420"/>
      </w:pPr>
    </w:lvl>
    <w:lvl w:ilvl="6" w:tplc="0409000F" w:tentative="1">
      <w:start w:val="1"/>
      <w:numFmt w:val="decimal"/>
      <w:lvlText w:val="%7."/>
      <w:lvlJc w:val="left"/>
      <w:pPr>
        <w:ind w:left="4407" w:hanging="420"/>
      </w:pPr>
    </w:lvl>
    <w:lvl w:ilvl="7" w:tplc="04090017" w:tentative="1">
      <w:start w:val="1"/>
      <w:numFmt w:val="aiueoFullWidth"/>
      <w:lvlText w:val="(%8)"/>
      <w:lvlJc w:val="left"/>
      <w:pPr>
        <w:ind w:left="4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7" w:hanging="420"/>
      </w:pPr>
    </w:lvl>
  </w:abstractNum>
  <w:abstractNum w:abstractNumId="23" w15:restartNumberingAfterBreak="0">
    <w:nsid w:val="3A56252C"/>
    <w:multiLevelType w:val="hybridMultilevel"/>
    <w:tmpl w:val="1160D928"/>
    <w:lvl w:ilvl="0" w:tplc="447800F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4B16F63A">
      <w:start w:val="9"/>
      <w:numFmt w:val="decimalFullWidth"/>
      <w:lvlText w:val="%2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2" w:tplc="8264DBE0">
      <w:start w:val="1"/>
      <w:numFmt w:val="decimalEnclosedCircle"/>
      <w:lvlText w:val="%3"/>
      <w:lvlJc w:val="left"/>
      <w:pPr>
        <w:ind w:left="18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43B238B0"/>
    <w:multiLevelType w:val="hybridMultilevel"/>
    <w:tmpl w:val="5D82CAAE"/>
    <w:lvl w:ilvl="0" w:tplc="CA802D8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6992D2A"/>
    <w:multiLevelType w:val="singleLevel"/>
    <w:tmpl w:val="D9149514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4AA863D4"/>
    <w:multiLevelType w:val="hybridMultilevel"/>
    <w:tmpl w:val="24E6F86A"/>
    <w:lvl w:ilvl="0" w:tplc="FAE0F802">
      <w:start w:val="1"/>
      <w:numFmt w:val="decimal"/>
      <w:lvlText w:val="%1"/>
      <w:lvlJc w:val="left"/>
      <w:pPr>
        <w:ind w:left="2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ind w:left="3358" w:hanging="420"/>
      </w:pPr>
    </w:lvl>
    <w:lvl w:ilvl="4" w:tplc="04090017" w:tentative="1">
      <w:start w:val="1"/>
      <w:numFmt w:val="aiueoFullWidth"/>
      <w:lvlText w:val="(%5)"/>
      <w:lvlJc w:val="left"/>
      <w:pPr>
        <w:ind w:left="3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ind w:left="4618" w:hanging="420"/>
      </w:pPr>
    </w:lvl>
    <w:lvl w:ilvl="7" w:tplc="04090017" w:tentative="1">
      <w:start w:val="1"/>
      <w:numFmt w:val="aiueoFullWidth"/>
      <w:lvlText w:val="(%8)"/>
      <w:lvlJc w:val="left"/>
      <w:pPr>
        <w:ind w:left="5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8" w:hanging="420"/>
      </w:pPr>
    </w:lvl>
  </w:abstractNum>
  <w:abstractNum w:abstractNumId="27" w15:restartNumberingAfterBreak="0">
    <w:nsid w:val="4C505469"/>
    <w:multiLevelType w:val="singleLevel"/>
    <w:tmpl w:val="2F2893B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b w:val="0"/>
      </w:rPr>
    </w:lvl>
  </w:abstractNum>
  <w:abstractNum w:abstractNumId="28" w15:restartNumberingAfterBreak="0">
    <w:nsid w:val="54080D02"/>
    <w:multiLevelType w:val="hybridMultilevel"/>
    <w:tmpl w:val="8D882DF0"/>
    <w:lvl w:ilvl="0" w:tplc="5394F05C">
      <w:start w:val="16"/>
      <w:numFmt w:val="decimalEnclosedCircle"/>
      <w:lvlText w:val="%1"/>
      <w:lvlJc w:val="left"/>
      <w:pPr>
        <w:tabs>
          <w:tab w:val="num" w:pos="2055"/>
        </w:tabs>
        <w:ind w:left="20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9" w15:restartNumberingAfterBreak="0">
    <w:nsid w:val="552F2E71"/>
    <w:multiLevelType w:val="hybridMultilevel"/>
    <w:tmpl w:val="44443980"/>
    <w:lvl w:ilvl="0" w:tplc="AAF035E0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30" w15:restartNumberingAfterBreak="0">
    <w:nsid w:val="55AB5A6E"/>
    <w:multiLevelType w:val="singleLevel"/>
    <w:tmpl w:val="E5962A1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571A4CD9"/>
    <w:multiLevelType w:val="hybridMultilevel"/>
    <w:tmpl w:val="2B187EFE"/>
    <w:lvl w:ilvl="0" w:tplc="99748EE4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5C22E2"/>
    <w:multiLevelType w:val="hybridMultilevel"/>
    <w:tmpl w:val="7DC461AC"/>
    <w:lvl w:ilvl="0" w:tplc="C3E83032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8E31F4"/>
    <w:multiLevelType w:val="singleLevel"/>
    <w:tmpl w:val="146E41FE"/>
    <w:lvl w:ilvl="0">
      <w:start w:val="7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E227C55"/>
    <w:multiLevelType w:val="singleLevel"/>
    <w:tmpl w:val="22CA1618"/>
    <w:lvl w:ilvl="0">
      <w:start w:val="1"/>
      <w:numFmt w:val="aiueo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5" w15:restartNumberingAfterBreak="0">
    <w:nsid w:val="5EFA7025"/>
    <w:multiLevelType w:val="singleLevel"/>
    <w:tmpl w:val="0650A756"/>
    <w:lvl w:ilvl="0">
      <w:start w:val="9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6" w15:restartNumberingAfterBreak="0">
    <w:nsid w:val="60D64E81"/>
    <w:multiLevelType w:val="singleLevel"/>
    <w:tmpl w:val="F0EE985E"/>
    <w:lvl w:ilvl="0">
      <w:start w:val="1"/>
      <w:numFmt w:val="aiueo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7" w15:restartNumberingAfterBreak="0">
    <w:nsid w:val="628547DB"/>
    <w:multiLevelType w:val="singleLevel"/>
    <w:tmpl w:val="E3F0F7E6"/>
    <w:lvl w:ilvl="0">
      <w:start w:val="9"/>
      <w:numFmt w:val="aiueo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  <w:b/>
      </w:rPr>
    </w:lvl>
  </w:abstractNum>
  <w:abstractNum w:abstractNumId="38" w15:restartNumberingAfterBreak="0">
    <w:nsid w:val="64DA55AD"/>
    <w:multiLevelType w:val="singleLevel"/>
    <w:tmpl w:val="26F29700"/>
    <w:lvl w:ilvl="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9" w15:restartNumberingAfterBreak="0">
    <w:nsid w:val="66837B06"/>
    <w:multiLevelType w:val="hybridMultilevel"/>
    <w:tmpl w:val="1E74BE8A"/>
    <w:lvl w:ilvl="0" w:tplc="106A04F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0" w15:restartNumberingAfterBreak="0">
    <w:nsid w:val="678F2626"/>
    <w:multiLevelType w:val="hybridMultilevel"/>
    <w:tmpl w:val="81AADECE"/>
    <w:lvl w:ilvl="0" w:tplc="A9129E8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1" w15:restartNumberingAfterBreak="0">
    <w:nsid w:val="6A6A2AF8"/>
    <w:multiLevelType w:val="singleLevel"/>
    <w:tmpl w:val="518AA6B2"/>
    <w:lvl w:ilvl="0">
      <w:start w:val="2"/>
      <w:numFmt w:val="bullet"/>
      <w:lvlText w:val="＊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Century" w:hint="eastAsia"/>
      </w:rPr>
    </w:lvl>
  </w:abstractNum>
  <w:abstractNum w:abstractNumId="42" w15:restartNumberingAfterBreak="0">
    <w:nsid w:val="6AC55236"/>
    <w:multiLevelType w:val="hybridMultilevel"/>
    <w:tmpl w:val="D0E813E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BA852F9"/>
    <w:multiLevelType w:val="hybridMultilevel"/>
    <w:tmpl w:val="70E6CBA2"/>
    <w:lvl w:ilvl="0" w:tplc="2FEAA444">
      <w:start w:val="1"/>
      <w:numFmt w:val="bullet"/>
      <w:lvlText w:val="○"/>
      <w:lvlJc w:val="left"/>
      <w:pPr>
        <w:ind w:left="120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76AA1A55"/>
    <w:multiLevelType w:val="singleLevel"/>
    <w:tmpl w:val="E8B8940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5" w15:restartNumberingAfterBreak="0">
    <w:nsid w:val="77647D2A"/>
    <w:multiLevelType w:val="singleLevel"/>
    <w:tmpl w:val="278EE87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6" w15:restartNumberingAfterBreak="0">
    <w:nsid w:val="79144E40"/>
    <w:multiLevelType w:val="hybridMultilevel"/>
    <w:tmpl w:val="175CAE38"/>
    <w:lvl w:ilvl="0" w:tplc="B98806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7" w15:restartNumberingAfterBreak="0">
    <w:nsid w:val="7F1A4FAE"/>
    <w:multiLevelType w:val="hybridMultilevel"/>
    <w:tmpl w:val="060C6588"/>
    <w:lvl w:ilvl="0" w:tplc="A9582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1671803">
    <w:abstractNumId w:val="16"/>
  </w:num>
  <w:num w:numId="2" w16cid:durableId="611281856">
    <w:abstractNumId w:val="17"/>
  </w:num>
  <w:num w:numId="3" w16cid:durableId="1721661199">
    <w:abstractNumId w:val="41"/>
  </w:num>
  <w:num w:numId="4" w16cid:durableId="1979678459">
    <w:abstractNumId w:val="40"/>
  </w:num>
  <w:num w:numId="5" w16cid:durableId="27337963">
    <w:abstractNumId w:val="19"/>
  </w:num>
  <w:num w:numId="6" w16cid:durableId="1779789928">
    <w:abstractNumId w:val="23"/>
  </w:num>
  <w:num w:numId="7" w16cid:durableId="1285305060">
    <w:abstractNumId w:val="3"/>
  </w:num>
  <w:num w:numId="8" w16cid:durableId="1625961049">
    <w:abstractNumId w:val="39"/>
  </w:num>
  <w:num w:numId="9" w16cid:durableId="618873320">
    <w:abstractNumId w:val="21"/>
  </w:num>
  <w:num w:numId="10" w16cid:durableId="980769807">
    <w:abstractNumId w:val="31"/>
  </w:num>
  <w:num w:numId="11" w16cid:durableId="1927378249">
    <w:abstractNumId w:val="24"/>
  </w:num>
  <w:num w:numId="12" w16cid:durableId="513232319">
    <w:abstractNumId w:val="10"/>
  </w:num>
  <w:num w:numId="13" w16cid:durableId="1014263572">
    <w:abstractNumId w:val="8"/>
  </w:num>
  <w:num w:numId="14" w16cid:durableId="750471906">
    <w:abstractNumId w:val="28"/>
  </w:num>
  <w:num w:numId="15" w16cid:durableId="1264921924">
    <w:abstractNumId w:val="26"/>
  </w:num>
  <w:num w:numId="16" w16cid:durableId="780339852">
    <w:abstractNumId w:val="22"/>
  </w:num>
  <w:num w:numId="17" w16cid:durableId="501160900">
    <w:abstractNumId w:val="2"/>
  </w:num>
  <w:num w:numId="18" w16cid:durableId="749351653">
    <w:abstractNumId w:val="20"/>
  </w:num>
  <w:num w:numId="19" w16cid:durableId="403265334">
    <w:abstractNumId w:val="15"/>
  </w:num>
  <w:num w:numId="20" w16cid:durableId="2134057663">
    <w:abstractNumId w:val="46"/>
  </w:num>
  <w:num w:numId="21" w16cid:durableId="1617179670">
    <w:abstractNumId w:val="1"/>
  </w:num>
  <w:num w:numId="22" w16cid:durableId="827477119">
    <w:abstractNumId w:val="38"/>
  </w:num>
  <w:num w:numId="23" w16cid:durableId="751198527">
    <w:abstractNumId w:val="6"/>
  </w:num>
  <w:num w:numId="24" w16cid:durableId="1221593999">
    <w:abstractNumId w:val="33"/>
  </w:num>
  <w:num w:numId="25" w16cid:durableId="179465468">
    <w:abstractNumId w:val="18"/>
  </w:num>
  <w:num w:numId="26" w16cid:durableId="867984544">
    <w:abstractNumId w:val="36"/>
  </w:num>
  <w:num w:numId="27" w16cid:durableId="222448125">
    <w:abstractNumId w:val="34"/>
  </w:num>
  <w:num w:numId="28" w16cid:durableId="1419516973">
    <w:abstractNumId w:val="13"/>
  </w:num>
  <w:num w:numId="29" w16cid:durableId="1037895637">
    <w:abstractNumId w:val="44"/>
  </w:num>
  <w:num w:numId="30" w16cid:durableId="818955715">
    <w:abstractNumId w:val="27"/>
  </w:num>
  <w:num w:numId="31" w16cid:durableId="359092590">
    <w:abstractNumId w:val="25"/>
  </w:num>
  <w:num w:numId="32" w16cid:durableId="584998375">
    <w:abstractNumId w:val="37"/>
  </w:num>
  <w:num w:numId="33" w16cid:durableId="266894594">
    <w:abstractNumId w:val="35"/>
  </w:num>
  <w:num w:numId="34" w16cid:durableId="404651322">
    <w:abstractNumId w:val="14"/>
  </w:num>
  <w:num w:numId="35" w16cid:durableId="1117679052">
    <w:abstractNumId w:val="5"/>
  </w:num>
  <w:num w:numId="36" w16cid:durableId="163519409">
    <w:abstractNumId w:val="30"/>
  </w:num>
  <w:num w:numId="37" w16cid:durableId="2141411709">
    <w:abstractNumId w:val="7"/>
  </w:num>
  <w:num w:numId="38" w16cid:durableId="416445298">
    <w:abstractNumId w:val="4"/>
  </w:num>
  <w:num w:numId="39" w16cid:durableId="736439631">
    <w:abstractNumId w:val="42"/>
  </w:num>
  <w:num w:numId="40" w16cid:durableId="388461471">
    <w:abstractNumId w:val="47"/>
  </w:num>
  <w:num w:numId="41" w16cid:durableId="624697077">
    <w:abstractNumId w:val="29"/>
  </w:num>
  <w:num w:numId="42" w16cid:durableId="1488354359">
    <w:abstractNumId w:val="0"/>
  </w:num>
  <w:num w:numId="43" w16cid:durableId="1054042786">
    <w:abstractNumId w:val="9"/>
  </w:num>
  <w:num w:numId="44" w16cid:durableId="1591936089">
    <w:abstractNumId w:val="11"/>
  </w:num>
  <w:num w:numId="45" w16cid:durableId="1063287625">
    <w:abstractNumId w:val="45"/>
  </w:num>
  <w:num w:numId="46" w16cid:durableId="978413517">
    <w:abstractNumId w:val="12"/>
  </w:num>
  <w:num w:numId="47" w16cid:durableId="1555507121">
    <w:abstractNumId w:val="32"/>
  </w:num>
  <w:num w:numId="48" w16cid:durableId="189576918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9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37"/>
    <w:rsid w:val="00003421"/>
    <w:rsid w:val="000034D5"/>
    <w:rsid w:val="00005D83"/>
    <w:rsid w:val="00012F17"/>
    <w:rsid w:val="00017736"/>
    <w:rsid w:val="00020FCA"/>
    <w:rsid w:val="00033726"/>
    <w:rsid w:val="00033B1E"/>
    <w:rsid w:val="0004338B"/>
    <w:rsid w:val="00050363"/>
    <w:rsid w:val="00060AD0"/>
    <w:rsid w:val="00062F78"/>
    <w:rsid w:val="0006352D"/>
    <w:rsid w:val="0006621E"/>
    <w:rsid w:val="000727AE"/>
    <w:rsid w:val="0008344E"/>
    <w:rsid w:val="00084AFD"/>
    <w:rsid w:val="00084F94"/>
    <w:rsid w:val="000851A7"/>
    <w:rsid w:val="00086D5A"/>
    <w:rsid w:val="000938EA"/>
    <w:rsid w:val="00094CE4"/>
    <w:rsid w:val="00094D25"/>
    <w:rsid w:val="000A1D2D"/>
    <w:rsid w:val="000B58E7"/>
    <w:rsid w:val="000C118F"/>
    <w:rsid w:val="000C2A28"/>
    <w:rsid w:val="000C426A"/>
    <w:rsid w:val="000D675A"/>
    <w:rsid w:val="000E797C"/>
    <w:rsid w:val="000F4997"/>
    <w:rsid w:val="000F4E34"/>
    <w:rsid w:val="00101D0E"/>
    <w:rsid w:val="00103E9C"/>
    <w:rsid w:val="0011275E"/>
    <w:rsid w:val="001228EA"/>
    <w:rsid w:val="00131E57"/>
    <w:rsid w:val="00135D07"/>
    <w:rsid w:val="00144EBB"/>
    <w:rsid w:val="00145FD8"/>
    <w:rsid w:val="001511AB"/>
    <w:rsid w:val="00151277"/>
    <w:rsid w:val="00163738"/>
    <w:rsid w:val="00167F17"/>
    <w:rsid w:val="00181780"/>
    <w:rsid w:val="00191945"/>
    <w:rsid w:val="001A056E"/>
    <w:rsid w:val="001A35BE"/>
    <w:rsid w:val="001A5708"/>
    <w:rsid w:val="001A7302"/>
    <w:rsid w:val="001B248B"/>
    <w:rsid w:val="001B388D"/>
    <w:rsid w:val="001B5622"/>
    <w:rsid w:val="001C3728"/>
    <w:rsid w:val="001C464A"/>
    <w:rsid w:val="001D1182"/>
    <w:rsid w:val="001E55DF"/>
    <w:rsid w:val="001F151B"/>
    <w:rsid w:val="001F2516"/>
    <w:rsid w:val="001F2F19"/>
    <w:rsid w:val="001F306B"/>
    <w:rsid w:val="00201A19"/>
    <w:rsid w:val="00215832"/>
    <w:rsid w:val="00217D68"/>
    <w:rsid w:val="00232008"/>
    <w:rsid w:val="00232831"/>
    <w:rsid w:val="0023317B"/>
    <w:rsid w:val="00236232"/>
    <w:rsid w:val="002427C5"/>
    <w:rsid w:val="00246279"/>
    <w:rsid w:val="00250C7C"/>
    <w:rsid w:val="0026640D"/>
    <w:rsid w:val="00270759"/>
    <w:rsid w:val="00274293"/>
    <w:rsid w:val="0027507B"/>
    <w:rsid w:val="002754B3"/>
    <w:rsid w:val="002827B8"/>
    <w:rsid w:val="00294798"/>
    <w:rsid w:val="002A19C3"/>
    <w:rsid w:val="002B7E50"/>
    <w:rsid w:val="002B7E88"/>
    <w:rsid w:val="002E2C71"/>
    <w:rsid w:val="002E321C"/>
    <w:rsid w:val="002F0924"/>
    <w:rsid w:val="002F1313"/>
    <w:rsid w:val="002F3921"/>
    <w:rsid w:val="002F5D11"/>
    <w:rsid w:val="00300736"/>
    <w:rsid w:val="00301C18"/>
    <w:rsid w:val="00301C47"/>
    <w:rsid w:val="00311097"/>
    <w:rsid w:val="00314721"/>
    <w:rsid w:val="00316634"/>
    <w:rsid w:val="00316A8C"/>
    <w:rsid w:val="003237DC"/>
    <w:rsid w:val="003251FA"/>
    <w:rsid w:val="00325389"/>
    <w:rsid w:val="00327D07"/>
    <w:rsid w:val="00331626"/>
    <w:rsid w:val="00346C72"/>
    <w:rsid w:val="00350B85"/>
    <w:rsid w:val="003544F0"/>
    <w:rsid w:val="0037002D"/>
    <w:rsid w:val="00372426"/>
    <w:rsid w:val="0037581D"/>
    <w:rsid w:val="003825E3"/>
    <w:rsid w:val="00390B95"/>
    <w:rsid w:val="003929D7"/>
    <w:rsid w:val="003B68A7"/>
    <w:rsid w:val="003B7F92"/>
    <w:rsid w:val="003D74DF"/>
    <w:rsid w:val="003E43FF"/>
    <w:rsid w:val="003E6EC6"/>
    <w:rsid w:val="003F1D66"/>
    <w:rsid w:val="003F338E"/>
    <w:rsid w:val="003F4F30"/>
    <w:rsid w:val="003F6DE3"/>
    <w:rsid w:val="004001BF"/>
    <w:rsid w:val="00406276"/>
    <w:rsid w:val="0041647F"/>
    <w:rsid w:val="004218BD"/>
    <w:rsid w:val="00422124"/>
    <w:rsid w:val="00423FAB"/>
    <w:rsid w:val="00424EC7"/>
    <w:rsid w:val="00430E7F"/>
    <w:rsid w:val="004327A7"/>
    <w:rsid w:val="004333A4"/>
    <w:rsid w:val="00433B8C"/>
    <w:rsid w:val="00443E77"/>
    <w:rsid w:val="00451E97"/>
    <w:rsid w:val="004541C3"/>
    <w:rsid w:val="004559FE"/>
    <w:rsid w:val="004666A4"/>
    <w:rsid w:val="004746F6"/>
    <w:rsid w:val="00483A73"/>
    <w:rsid w:val="004864B8"/>
    <w:rsid w:val="004920D0"/>
    <w:rsid w:val="00492316"/>
    <w:rsid w:val="004A3286"/>
    <w:rsid w:val="004A5E71"/>
    <w:rsid w:val="004A6229"/>
    <w:rsid w:val="004A764F"/>
    <w:rsid w:val="004B10FA"/>
    <w:rsid w:val="004B641A"/>
    <w:rsid w:val="004B796E"/>
    <w:rsid w:val="004D0D4E"/>
    <w:rsid w:val="004D35AD"/>
    <w:rsid w:val="004F0D62"/>
    <w:rsid w:val="004F5E4C"/>
    <w:rsid w:val="004F5F5E"/>
    <w:rsid w:val="005027DB"/>
    <w:rsid w:val="00507A9B"/>
    <w:rsid w:val="005227EB"/>
    <w:rsid w:val="00540485"/>
    <w:rsid w:val="00541C17"/>
    <w:rsid w:val="00547659"/>
    <w:rsid w:val="005524F6"/>
    <w:rsid w:val="00562676"/>
    <w:rsid w:val="00567CB3"/>
    <w:rsid w:val="005730D8"/>
    <w:rsid w:val="005804BA"/>
    <w:rsid w:val="005848D9"/>
    <w:rsid w:val="00591AD7"/>
    <w:rsid w:val="005930CE"/>
    <w:rsid w:val="005B5F07"/>
    <w:rsid w:val="005B6178"/>
    <w:rsid w:val="005B7FE5"/>
    <w:rsid w:val="005C7C4F"/>
    <w:rsid w:val="005D00BB"/>
    <w:rsid w:val="005D4F8D"/>
    <w:rsid w:val="005E188E"/>
    <w:rsid w:val="005E1E6F"/>
    <w:rsid w:val="005E362E"/>
    <w:rsid w:val="005F0177"/>
    <w:rsid w:val="005F3A56"/>
    <w:rsid w:val="00600750"/>
    <w:rsid w:val="00611369"/>
    <w:rsid w:val="00613082"/>
    <w:rsid w:val="00635C05"/>
    <w:rsid w:val="0063796A"/>
    <w:rsid w:val="00637C04"/>
    <w:rsid w:val="00641238"/>
    <w:rsid w:val="00644A1E"/>
    <w:rsid w:val="00645114"/>
    <w:rsid w:val="006515F6"/>
    <w:rsid w:val="00651C24"/>
    <w:rsid w:val="00652D6E"/>
    <w:rsid w:val="006731EB"/>
    <w:rsid w:val="00673675"/>
    <w:rsid w:val="00674388"/>
    <w:rsid w:val="00676E65"/>
    <w:rsid w:val="00683302"/>
    <w:rsid w:val="00691DCD"/>
    <w:rsid w:val="00693003"/>
    <w:rsid w:val="00693327"/>
    <w:rsid w:val="006A012E"/>
    <w:rsid w:val="006A2161"/>
    <w:rsid w:val="006A325F"/>
    <w:rsid w:val="006B12D1"/>
    <w:rsid w:val="006C353E"/>
    <w:rsid w:val="006C705E"/>
    <w:rsid w:val="006D077E"/>
    <w:rsid w:val="006D5F78"/>
    <w:rsid w:val="006D6090"/>
    <w:rsid w:val="006D6B72"/>
    <w:rsid w:val="006E3894"/>
    <w:rsid w:val="006E46F8"/>
    <w:rsid w:val="006F08D5"/>
    <w:rsid w:val="006F1B2D"/>
    <w:rsid w:val="006F3D00"/>
    <w:rsid w:val="006F535B"/>
    <w:rsid w:val="0070095E"/>
    <w:rsid w:val="007025A1"/>
    <w:rsid w:val="00703DFF"/>
    <w:rsid w:val="00721B3B"/>
    <w:rsid w:val="00724B86"/>
    <w:rsid w:val="00726073"/>
    <w:rsid w:val="00726866"/>
    <w:rsid w:val="007319E0"/>
    <w:rsid w:val="007329CA"/>
    <w:rsid w:val="007435D9"/>
    <w:rsid w:val="00746827"/>
    <w:rsid w:val="0076064F"/>
    <w:rsid w:val="007671BE"/>
    <w:rsid w:val="00770D84"/>
    <w:rsid w:val="00790B58"/>
    <w:rsid w:val="00793986"/>
    <w:rsid w:val="00796EC2"/>
    <w:rsid w:val="007A3300"/>
    <w:rsid w:val="007A6547"/>
    <w:rsid w:val="007A6E7D"/>
    <w:rsid w:val="007A7592"/>
    <w:rsid w:val="007B6235"/>
    <w:rsid w:val="007B7B3E"/>
    <w:rsid w:val="007C1F44"/>
    <w:rsid w:val="007C4C48"/>
    <w:rsid w:val="007C4F3B"/>
    <w:rsid w:val="007C5A6F"/>
    <w:rsid w:val="007D579E"/>
    <w:rsid w:val="007E1220"/>
    <w:rsid w:val="007E65C8"/>
    <w:rsid w:val="007F75CF"/>
    <w:rsid w:val="00804E6A"/>
    <w:rsid w:val="00805174"/>
    <w:rsid w:val="00810F30"/>
    <w:rsid w:val="00813CAF"/>
    <w:rsid w:val="00817455"/>
    <w:rsid w:val="008229B2"/>
    <w:rsid w:val="008479DD"/>
    <w:rsid w:val="00847FCC"/>
    <w:rsid w:val="008550E7"/>
    <w:rsid w:val="008646E9"/>
    <w:rsid w:val="00867C40"/>
    <w:rsid w:val="008A2AAF"/>
    <w:rsid w:val="008A343A"/>
    <w:rsid w:val="008A6B23"/>
    <w:rsid w:val="008A78C1"/>
    <w:rsid w:val="008B28E1"/>
    <w:rsid w:val="008B36F7"/>
    <w:rsid w:val="008C0625"/>
    <w:rsid w:val="008C5E89"/>
    <w:rsid w:val="008E0E41"/>
    <w:rsid w:val="008E2EC7"/>
    <w:rsid w:val="008E3644"/>
    <w:rsid w:val="008F5D89"/>
    <w:rsid w:val="008F6C70"/>
    <w:rsid w:val="009019A3"/>
    <w:rsid w:val="00902D3A"/>
    <w:rsid w:val="00907DAF"/>
    <w:rsid w:val="00910880"/>
    <w:rsid w:val="009121DB"/>
    <w:rsid w:val="009132C7"/>
    <w:rsid w:val="00913AD1"/>
    <w:rsid w:val="00917E2B"/>
    <w:rsid w:val="009272BB"/>
    <w:rsid w:val="009573F1"/>
    <w:rsid w:val="00960414"/>
    <w:rsid w:val="009638A6"/>
    <w:rsid w:val="0097032E"/>
    <w:rsid w:val="00972847"/>
    <w:rsid w:val="00974223"/>
    <w:rsid w:val="00974245"/>
    <w:rsid w:val="0097732C"/>
    <w:rsid w:val="009823CF"/>
    <w:rsid w:val="009A0C09"/>
    <w:rsid w:val="009B23B3"/>
    <w:rsid w:val="009B2F42"/>
    <w:rsid w:val="009B3A36"/>
    <w:rsid w:val="009C1195"/>
    <w:rsid w:val="009C3F1C"/>
    <w:rsid w:val="009C7ED8"/>
    <w:rsid w:val="009D32C6"/>
    <w:rsid w:val="009D4DAC"/>
    <w:rsid w:val="009D73EB"/>
    <w:rsid w:val="009E296B"/>
    <w:rsid w:val="009E2D37"/>
    <w:rsid w:val="009F1337"/>
    <w:rsid w:val="009F1F29"/>
    <w:rsid w:val="009F6CDA"/>
    <w:rsid w:val="00A05A44"/>
    <w:rsid w:val="00A05EC5"/>
    <w:rsid w:val="00A0610E"/>
    <w:rsid w:val="00A061E4"/>
    <w:rsid w:val="00A0771C"/>
    <w:rsid w:val="00A17D7E"/>
    <w:rsid w:val="00A23335"/>
    <w:rsid w:val="00A252C1"/>
    <w:rsid w:val="00A256E2"/>
    <w:rsid w:val="00A367BF"/>
    <w:rsid w:val="00A4098C"/>
    <w:rsid w:val="00A433D3"/>
    <w:rsid w:val="00A6176F"/>
    <w:rsid w:val="00A70D67"/>
    <w:rsid w:val="00A74491"/>
    <w:rsid w:val="00A748F2"/>
    <w:rsid w:val="00A75C21"/>
    <w:rsid w:val="00A820F2"/>
    <w:rsid w:val="00A90B43"/>
    <w:rsid w:val="00AA01C3"/>
    <w:rsid w:val="00AA1B83"/>
    <w:rsid w:val="00AA2034"/>
    <w:rsid w:val="00AB13D3"/>
    <w:rsid w:val="00AB56EC"/>
    <w:rsid w:val="00AC19A0"/>
    <w:rsid w:val="00AC2BEF"/>
    <w:rsid w:val="00AD2241"/>
    <w:rsid w:val="00AE2D80"/>
    <w:rsid w:val="00AE4329"/>
    <w:rsid w:val="00AE61C8"/>
    <w:rsid w:val="00AF37DD"/>
    <w:rsid w:val="00AF7C71"/>
    <w:rsid w:val="00B006BC"/>
    <w:rsid w:val="00B020EA"/>
    <w:rsid w:val="00B02CF5"/>
    <w:rsid w:val="00B0735E"/>
    <w:rsid w:val="00B11218"/>
    <w:rsid w:val="00B131C3"/>
    <w:rsid w:val="00B1506A"/>
    <w:rsid w:val="00B15AC6"/>
    <w:rsid w:val="00B26137"/>
    <w:rsid w:val="00B262AB"/>
    <w:rsid w:val="00B412F7"/>
    <w:rsid w:val="00B45DFC"/>
    <w:rsid w:val="00B45F29"/>
    <w:rsid w:val="00B55140"/>
    <w:rsid w:val="00B640BC"/>
    <w:rsid w:val="00B64972"/>
    <w:rsid w:val="00B65CB0"/>
    <w:rsid w:val="00B66BE5"/>
    <w:rsid w:val="00B75E07"/>
    <w:rsid w:val="00B8172B"/>
    <w:rsid w:val="00B8313D"/>
    <w:rsid w:val="00B83BE7"/>
    <w:rsid w:val="00B87408"/>
    <w:rsid w:val="00B876C4"/>
    <w:rsid w:val="00BA154B"/>
    <w:rsid w:val="00BA3BDD"/>
    <w:rsid w:val="00BA78D2"/>
    <w:rsid w:val="00BB0CE8"/>
    <w:rsid w:val="00BB6A35"/>
    <w:rsid w:val="00BC1075"/>
    <w:rsid w:val="00BD0197"/>
    <w:rsid w:val="00BD3B62"/>
    <w:rsid w:val="00BE6037"/>
    <w:rsid w:val="00BE741A"/>
    <w:rsid w:val="00BF0639"/>
    <w:rsid w:val="00C00384"/>
    <w:rsid w:val="00C01B81"/>
    <w:rsid w:val="00C2378E"/>
    <w:rsid w:val="00C32204"/>
    <w:rsid w:val="00C46398"/>
    <w:rsid w:val="00C5042F"/>
    <w:rsid w:val="00C565A0"/>
    <w:rsid w:val="00C62DEE"/>
    <w:rsid w:val="00C70D24"/>
    <w:rsid w:val="00C73072"/>
    <w:rsid w:val="00C7354F"/>
    <w:rsid w:val="00C768C8"/>
    <w:rsid w:val="00C803EA"/>
    <w:rsid w:val="00C90574"/>
    <w:rsid w:val="00CC7462"/>
    <w:rsid w:val="00CD0C29"/>
    <w:rsid w:val="00CD6F93"/>
    <w:rsid w:val="00CE08A5"/>
    <w:rsid w:val="00CE2D9E"/>
    <w:rsid w:val="00CF3EEA"/>
    <w:rsid w:val="00D0033F"/>
    <w:rsid w:val="00D04487"/>
    <w:rsid w:val="00D15F58"/>
    <w:rsid w:val="00D16B17"/>
    <w:rsid w:val="00D20436"/>
    <w:rsid w:val="00D3413A"/>
    <w:rsid w:val="00D3623E"/>
    <w:rsid w:val="00D44DBE"/>
    <w:rsid w:val="00D52B82"/>
    <w:rsid w:val="00D533D3"/>
    <w:rsid w:val="00D55464"/>
    <w:rsid w:val="00D56106"/>
    <w:rsid w:val="00D633D3"/>
    <w:rsid w:val="00D66517"/>
    <w:rsid w:val="00D67417"/>
    <w:rsid w:val="00D70136"/>
    <w:rsid w:val="00D726C4"/>
    <w:rsid w:val="00D735B2"/>
    <w:rsid w:val="00D7474D"/>
    <w:rsid w:val="00D75324"/>
    <w:rsid w:val="00D775F2"/>
    <w:rsid w:val="00D83EE7"/>
    <w:rsid w:val="00D92B43"/>
    <w:rsid w:val="00DB0BC5"/>
    <w:rsid w:val="00DC47CC"/>
    <w:rsid w:val="00DD498D"/>
    <w:rsid w:val="00DD63D3"/>
    <w:rsid w:val="00DE550A"/>
    <w:rsid w:val="00DE5797"/>
    <w:rsid w:val="00DE6F8F"/>
    <w:rsid w:val="00E01FCF"/>
    <w:rsid w:val="00E05B26"/>
    <w:rsid w:val="00E06AC9"/>
    <w:rsid w:val="00E13ADC"/>
    <w:rsid w:val="00E1563F"/>
    <w:rsid w:val="00E20389"/>
    <w:rsid w:val="00E2313B"/>
    <w:rsid w:val="00E2720A"/>
    <w:rsid w:val="00E27919"/>
    <w:rsid w:val="00E341C9"/>
    <w:rsid w:val="00E351C8"/>
    <w:rsid w:val="00E3678D"/>
    <w:rsid w:val="00E4346E"/>
    <w:rsid w:val="00E51D0F"/>
    <w:rsid w:val="00E62BA3"/>
    <w:rsid w:val="00E67101"/>
    <w:rsid w:val="00E67BC6"/>
    <w:rsid w:val="00E7023D"/>
    <w:rsid w:val="00E7109B"/>
    <w:rsid w:val="00E73154"/>
    <w:rsid w:val="00E745B0"/>
    <w:rsid w:val="00E74AA2"/>
    <w:rsid w:val="00E757EF"/>
    <w:rsid w:val="00E82482"/>
    <w:rsid w:val="00E825E9"/>
    <w:rsid w:val="00E83AB1"/>
    <w:rsid w:val="00E92742"/>
    <w:rsid w:val="00E96150"/>
    <w:rsid w:val="00EA1EA9"/>
    <w:rsid w:val="00EA6080"/>
    <w:rsid w:val="00EB01A9"/>
    <w:rsid w:val="00EB7627"/>
    <w:rsid w:val="00EC07D7"/>
    <w:rsid w:val="00EC489F"/>
    <w:rsid w:val="00ED2613"/>
    <w:rsid w:val="00ED3F89"/>
    <w:rsid w:val="00EE1D0D"/>
    <w:rsid w:val="00F01131"/>
    <w:rsid w:val="00F01326"/>
    <w:rsid w:val="00F01987"/>
    <w:rsid w:val="00F1047F"/>
    <w:rsid w:val="00F10E15"/>
    <w:rsid w:val="00F24E49"/>
    <w:rsid w:val="00F26CDB"/>
    <w:rsid w:val="00F338F4"/>
    <w:rsid w:val="00F35E5F"/>
    <w:rsid w:val="00F37C12"/>
    <w:rsid w:val="00F40194"/>
    <w:rsid w:val="00F468DA"/>
    <w:rsid w:val="00F517B6"/>
    <w:rsid w:val="00F517CF"/>
    <w:rsid w:val="00F74A03"/>
    <w:rsid w:val="00F77CC5"/>
    <w:rsid w:val="00F86C2B"/>
    <w:rsid w:val="00F9086D"/>
    <w:rsid w:val="00F9260E"/>
    <w:rsid w:val="00F94EEE"/>
    <w:rsid w:val="00FA3AF6"/>
    <w:rsid w:val="00FA613A"/>
    <w:rsid w:val="00FB3318"/>
    <w:rsid w:val="00FB3BF6"/>
    <w:rsid w:val="00FB4596"/>
    <w:rsid w:val="00FB4D75"/>
    <w:rsid w:val="00FD5146"/>
    <w:rsid w:val="00FE2563"/>
    <w:rsid w:val="00FE3EB4"/>
    <w:rsid w:val="00FE4B82"/>
    <w:rsid w:val="00FE7EF6"/>
    <w:rsid w:val="00FF072C"/>
    <w:rsid w:val="00FF142C"/>
    <w:rsid w:val="00FF646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v:textbox inset="5.85pt,.7pt,5.85pt,.7pt"/>
    </o:shapedefaults>
    <o:shapelayout v:ext="edit">
      <o:idmap v:ext="edit" data="2"/>
      <o:rules v:ext="edit">
        <o:r id="V:Rule1" type="connector" idref="#Line 71"/>
        <o:r id="V:Rule2" type="connector" idref="#Line 72"/>
        <o:r id="V:Rule3" type="connector" idref="#Line 74"/>
        <o:r id="V:Rule4" type="connector" idref="#Line 54"/>
        <o:r id="V:Rule5" type="connector" idref="#Line 65"/>
        <o:r id="V:Rule6" type="connector" idref="#Line 75"/>
        <o:r id="V:Rule7" type="connector" idref="#Line 68"/>
        <o:r id="V:Rule8" type="connector" idref="#Line 69"/>
        <o:r id="V:Rule9" type="connector" idref="#Line 63"/>
        <o:r id="V:Rule10" type="connector" idref="#Line 57"/>
        <o:r id="V:Rule11" type="connector" idref="#Line 53"/>
        <o:r id="V:Rule12" type="connector" idref="#Line 56"/>
        <o:r id="V:Rule13" type="connector" idref="#Line 66"/>
        <o:r id="V:Rule14" type="connector" idref="#Line 62"/>
      </o:rules>
    </o:shapelayout>
  </w:shapeDefaults>
  <w:decimalSymbol w:val="."/>
  <w:listSeparator w:val=","/>
  <w14:docId w14:val="1065A034"/>
  <w15:chartTrackingRefBased/>
  <w15:docId w15:val="{C11A3B3B-7303-481D-858B-D5FCF729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D37"/>
    <w:rPr>
      <w:rFonts w:ascii="Century" w:eastAsia="ＭＳ 明朝" w:hAnsi="Century" w:cs="Times New Roman"/>
      <w:szCs w:val="24"/>
    </w:rPr>
  </w:style>
  <w:style w:type="paragraph" w:styleId="1">
    <w:name w:val="heading 1"/>
    <w:next w:val="a"/>
    <w:link w:val="10"/>
    <w:uiPriority w:val="9"/>
    <w:unhideWhenUsed/>
    <w:qFormat/>
    <w:rsid w:val="007435D9"/>
    <w:pPr>
      <w:keepNext/>
      <w:keepLines/>
      <w:spacing w:line="259" w:lineRule="auto"/>
      <w:ind w:left="10" w:right="2462" w:hanging="10"/>
      <w:jc w:val="right"/>
      <w:outlineLvl w:val="0"/>
    </w:pPr>
    <w:rPr>
      <w:rFonts w:ascii="Meiryo UI" w:eastAsia="Meiryo UI" w:hAnsi="Meiryo UI" w:cs="Meiryo UI"/>
      <w:color w:val="000000"/>
      <w:sz w:val="42"/>
    </w:rPr>
  </w:style>
  <w:style w:type="paragraph" w:styleId="2">
    <w:name w:val="heading 2"/>
    <w:next w:val="a"/>
    <w:link w:val="20"/>
    <w:uiPriority w:val="9"/>
    <w:unhideWhenUsed/>
    <w:qFormat/>
    <w:rsid w:val="007435D9"/>
    <w:pPr>
      <w:keepNext/>
      <w:keepLines/>
      <w:spacing w:line="259" w:lineRule="auto"/>
      <w:ind w:left="490" w:hanging="10"/>
      <w:outlineLvl w:val="1"/>
    </w:pPr>
    <w:rPr>
      <w:rFonts w:ascii="Meiryo UI" w:eastAsia="Meiryo UI" w:hAnsi="Meiryo UI" w:cs="Meiryo UI"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1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18178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181780"/>
  </w:style>
  <w:style w:type="paragraph" w:styleId="a6">
    <w:name w:val="header"/>
    <w:basedOn w:val="a"/>
    <w:link w:val="a7"/>
    <w:unhideWhenUsed/>
    <w:rsid w:val="00F77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77CC5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semiHidden/>
    <w:unhideWhenUsed/>
    <w:rsid w:val="00E67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710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775F2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75E07"/>
    <w:pPr>
      <w:ind w:leftChars="400" w:left="840"/>
    </w:pPr>
  </w:style>
  <w:style w:type="character" w:styleId="ab">
    <w:name w:val="Hyperlink"/>
    <w:basedOn w:val="a0"/>
    <w:uiPriority w:val="99"/>
    <w:unhideWhenUsed/>
    <w:rsid w:val="00E745B0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rsid w:val="00A367BF"/>
    <w:pPr>
      <w:widowControl w:val="0"/>
      <w:jc w:val="center"/>
    </w:pPr>
  </w:style>
  <w:style w:type="character" w:customStyle="1" w:styleId="ad">
    <w:name w:val="記 (文字)"/>
    <w:basedOn w:val="a0"/>
    <w:link w:val="ac"/>
    <w:rsid w:val="00A367BF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nhideWhenUsed/>
    <w:rsid w:val="0037002D"/>
    <w:pPr>
      <w:widowControl w:val="0"/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結語 (文字)"/>
    <w:basedOn w:val="a0"/>
    <w:link w:val="ae"/>
    <w:rsid w:val="0037002D"/>
  </w:style>
  <w:style w:type="table" w:styleId="af0">
    <w:name w:val="Table Grid"/>
    <w:basedOn w:val="a1"/>
    <w:rsid w:val="0037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435D9"/>
    <w:rPr>
      <w:rFonts w:ascii="Meiryo UI" w:eastAsia="Meiryo UI" w:hAnsi="Meiryo UI" w:cs="Meiryo UI"/>
      <w:color w:val="000000"/>
      <w:sz w:val="42"/>
    </w:rPr>
  </w:style>
  <w:style w:type="character" w:customStyle="1" w:styleId="20">
    <w:name w:val="見出し 2 (文字)"/>
    <w:basedOn w:val="a0"/>
    <w:link w:val="2"/>
    <w:uiPriority w:val="9"/>
    <w:rsid w:val="007435D9"/>
    <w:rPr>
      <w:rFonts w:ascii="Meiryo UI" w:eastAsia="Meiryo UI" w:hAnsi="Meiryo UI" w:cs="Meiryo UI"/>
      <w:color w:val="000000"/>
      <w:sz w:val="38"/>
    </w:rPr>
  </w:style>
  <w:style w:type="table" w:customStyle="1" w:styleId="TableGrid">
    <w:name w:val="TableGrid"/>
    <w:rsid w:val="007435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 Indent"/>
    <w:basedOn w:val="a"/>
    <w:link w:val="af2"/>
    <w:rsid w:val="00A820F2"/>
    <w:pPr>
      <w:widowControl w:val="0"/>
      <w:ind w:left="360" w:hanging="180"/>
      <w:jc w:val="both"/>
    </w:pPr>
    <w:rPr>
      <w:szCs w:val="20"/>
    </w:rPr>
  </w:style>
  <w:style w:type="character" w:customStyle="1" w:styleId="af2">
    <w:name w:val="本文インデント (文字)"/>
    <w:basedOn w:val="a0"/>
    <w:link w:val="af1"/>
    <w:rsid w:val="00A820F2"/>
    <w:rPr>
      <w:rFonts w:ascii="Century" w:eastAsia="ＭＳ 明朝" w:hAnsi="Century" w:cs="Times New Roman"/>
      <w:szCs w:val="20"/>
    </w:rPr>
  </w:style>
  <w:style w:type="paragraph" w:styleId="af3">
    <w:name w:val="Block Text"/>
    <w:basedOn w:val="a"/>
    <w:rsid w:val="00A820F2"/>
    <w:pPr>
      <w:widowControl w:val="0"/>
      <w:ind w:left="113" w:right="113"/>
      <w:jc w:val="both"/>
    </w:pPr>
    <w:rPr>
      <w:szCs w:val="20"/>
    </w:rPr>
  </w:style>
  <w:style w:type="character" w:styleId="af4">
    <w:name w:val="annotation reference"/>
    <w:basedOn w:val="a0"/>
    <w:uiPriority w:val="99"/>
    <w:semiHidden/>
    <w:unhideWhenUsed/>
    <w:rsid w:val="001B248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B248B"/>
  </w:style>
  <w:style w:type="character" w:customStyle="1" w:styleId="af6">
    <w:name w:val="コメント文字列 (文字)"/>
    <w:basedOn w:val="a0"/>
    <w:link w:val="af5"/>
    <w:uiPriority w:val="99"/>
    <w:semiHidden/>
    <w:rsid w:val="001B248B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B248B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B248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gif" Type="http://schemas.openxmlformats.org/officeDocument/2006/relationships/image"/><Relationship Id="rId11" Target="media/image4.gif" Type="http://schemas.openxmlformats.org/officeDocument/2006/relationships/image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2A42-1860-4AF8-8BD2-7D961996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8</Words>
  <Characters>2615</Characters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